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1FF2" w14:textId="19FADB38" w:rsidR="00A15FE6" w:rsidRPr="00072EC5" w:rsidRDefault="00D032A3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EC5">
        <w:rPr>
          <w:rFonts w:ascii="Times New Roman" w:hAnsi="Times New Roman" w:cs="Times New Roman"/>
          <w:b/>
          <w:sz w:val="28"/>
          <w:szCs w:val="28"/>
        </w:rPr>
        <w:t>Отчет</w:t>
      </w:r>
      <w:r w:rsidR="00A15FE6" w:rsidRPr="0007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CB6" w:rsidRPr="00072EC5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464259" w:rsidRPr="00072EC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14:paraId="577364F3" w14:textId="77777777" w:rsidR="00A15FE6" w:rsidRPr="00072EC5" w:rsidRDefault="00464259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EC5">
        <w:rPr>
          <w:rFonts w:ascii="Times New Roman" w:hAnsi="Times New Roman" w:cs="Times New Roman"/>
          <w:b/>
          <w:sz w:val="28"/>
          <w:szCs w:val="28"/>
        </w:rPr>
        <w:t>Слободзейского района и города Слободзея</w:t>
      </w:r>
    </w:p>
    <w:p w14:paraId="00F4968C" w14:textId="511B8EFB" w:rsidR="00464259" w:rsidRDefault="00577294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EC5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464259" w:rsidRPr="00072EC5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7F60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6D03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E52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94B" w:rsidRPr="00072EC5">
        <w:rPr>
          <w:rFonts w:ascii="Times New Roman" w:hAnsi="Times New Roman" w:cs="Times New Roman"/>
          <w:b/>
          <w:sz w:val="28"/>
          <w:szCs w:val="28"/>
        </w:rPr>
        <w:t>202</w:t>
      </w:r>
      <w:r w:rsidR="00FA471A">
        <w:rPr>
          <w:rFonts w:ascii="Times New Roman" w:hAnsi="Times New Roman" w:cs="Times New Roman"/>
          <w:b/>
          <w:sz w:val="28"/>
          <w:szCs w:val="28"/>
        </w:rPr>
        <w:t>2</w:t>
      </w:r>
      <w:r w:rsidR="00464259" w:rsidRPr="00072EC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1694B" w:rsidRPr="00072EC5">
        <w:rPr>
          <w:rFonts w:ascii="Times New Roman" w:hAnsi="Times New Roman" w:cs="Times New Roman"/>
          <w:b/>
          <w:sz w:val="28"/>
          <w:szCs w:val="28"/>
        </w:rPr>
        <w:t>а</w:t>
      </w:r>
    </w:p>
    <w:p w14:paraId="42402B49" w14:textId="77777777" w:rsidR="00072EC5" w:rsidRPr="00072EC5" w:rsidRDefault="00072EC5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C972BA" w14:textId="77777777" w:rsidR="00754134" w:rsidRPr="00072EC5" w:rsidRDefault="00964781" w:rsidP="00E16B5E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2EC5">
        <w:rPr>
          <w:rFonts w:ascii="Times New Roman" w:hAnsi="Times New Roman" w:cs="Times New Roman"/>
          <w:sz w:val="28"/>
          <w:szCs w:val="28"/>
        </w:rPr>
        <w:t>С</w:t>
      </w:r>
      <w:r w:rsidR="00754134" w:rsidRPr="00072EC5">
        <w:rPr>
          <w:rFonts w:ascii="Times New Roman" w:hAnsi="Times New Roman" w:cs="Times New Roman"/>
          <w:sz w:val="28"/>
          <w:szCs w:val="28"/>
        </w:rPr>
        <w:t xml:space="preserve"> вступлением в силу Закона Приднестров</w:t>
      </w:r>
      <w:r w:rsidR="0031694B" w:rsidRPr="00072EC5">
        <w:rPr>
          <w:rFonts w:ascii="Times New Roman" w:hAnsi="Times New Roman" w:cs="Times New Roman"/>
          <w:sz w:val="28"/>
          <w:szCs w:val="28"/>
        </w:rPr>
        <w:t>ской Молдавской Республики от 30</w:t>
      </w:r>
      <w:r w:rsidR="00F349CE" w:rsidRPr="00072EC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22BCA" w:rsidRPr="00072EC5">
        <w:rPr>
          <w:rFonts w:ascii="Times New Roman" w:hAnsi="Times New Roman" w:cs="Times New Roman"/>
          <w:sz w:val="28"/>
          <w:szCs w:val="28"/>
        </w:rPr>
        <w:t>20</w:t>
      </w:r>
      <w:r w:rsidR="006D6D03">
        <w:rPr>
          <w:rFonts w:ascii="Times New Roman" w:hAnsi="Times New Roman" w:cs="Times New Roman"/>
          <w:sz w:val="28"/>
          <w:szCs w:val="28"/>
        </w:rPr>
        <w:t>2</w:t>
      </w:r>
      <w:r w:rsidR="00FA471A">
        <w:rPr>
          <w:rFonts w:ascii="Times New Roman" w:hAnsi="Times New Roman" w:cs="Times New Roman"/>
          <w:sz w:val="28"/>
          <w:szCs w:val="28"/>
        </w:rPr>
        <w:t>1</w:t>
      </w:r>
      <w:r w:rsidR="0031694B" w:rsidRPr="00072EC5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6D6D03">
        <w:rPr>
          <w:rFonts w:ascii="Times New Roman" w:hAnsi="Times New Roman" w:cs="Times New Roman"/>
          <w:sz w:val="28"/>
          <w:szCs w:val="28"/>
        </w:rPr>
        <w:t>46</w:t>
      </w:r>
      <w:r w:rsidR="00761630" w:rsidRPr="00072EC5">
        <w:rPr>
          <w:rFonts w:ascii="Times New Roman" w:hAnsi="Times New Roman" w:cs="Times New Roman"/>
          <w:sz w:val="28"/>
          <w:szCs w:val="28"/>
        </w:rPr>
        <w:t>-З-</w:t>
      </w:r>
      <w:r w:rsidR="00761630" w:rsidRPr="00072EC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D6D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4134" w:rsidRPr="00072EC5">
        <w:rPr>
          <w:rFonts w:ascii="Times New Roman" w:hAnsi="Times New Roman" w:cs="Times New Roman"/>
          <w:sz w:val="28"/>
          <w:szCs w:val="28"/>
        </w:rPr>
        <w:t xml:space="preserve"> «О</w:t>
      </w:r>
      <w:r w:rsidR="0031694B" w:rsidRPr="00072EC5">
        <w:rPr>
          <w:rFonts w:ascii="Times New Roman" w:hAnsi="Times New Roman" w:cs="Times New Roman"/>
          <w:sz w:val="28"/>
          <w:szCs w:val="28"/>
        </w:rPr>
        <w:t xml:space="preserve"> республиканском бюджете на 202</w:t>
      </w:r>
      <w:r w:rsidR="00FA471A">
        <w:rPr>
          <w:rFonts w:ascii="Times New Roman" w:hAnsi="Times New Roman" w:cs="Times New Roman"/>
          <w:sz w:val="28"/>
          <w:szCs w:val="28"/>
        </w:rPr>
        <w:t>2</w:t>
      </w:r>
      <w:r w:rsidR="00522BCA" w:rsidRPr="00072EC5">
        <w:rPr>
          <w:rFonts w:ascii="Times New Roman" w:hAnsi="Times New Roman" w:cs="Times New Roman"/>
          <w:sz w:val="28"/>
          <w:szCs w:val="28"/>
        </w:rPr>
        <w:t xml:space="preserve"> </w:t>
      </w:r>
      <w:r w:rsidR="001B3C51" w:rsidRPr="00072EC5">
        <w:rPr>
          <w:rFonts w:ascii="Times New Roman" w:hAnsi="Times New Roman" w:cs="Times New Roman"/>
          <w:sz w:val="28"/>
          <w:szCs w:val="28"/>
        </w:rPr>
        <w:t>год»</w:t>
      </w:r>
      <w:r w:rsidR="00761630" w:rsidRPr="00072EC5">
        <w:rPr>
          <w:rFonts w:ascii="Times New Roman" w:hAnsi="Times New Roman" w:cs="Times New Roman"/>
          <w:sz w:val="28"/>
          <w:szCs w:val="28"/>
        </w:rPr>
        <w:t>,</w:t>
      </w:r>
      <w:r w:rsidR="00E54BCA" w:rsidRPr="00072EC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40A24" w:rsidRPr="00072EC5">
        <w:rPr>
          <w:rFonts w:ascii="Times New Roman" w:hAnsi="Times New Roman" w:cs="Times New Roman"/>
          <w:sz w:val="28"/>
          <w:szCs w:val="28"/>
        </w:rPr>
        <w:t>Решением</w:t>
      </w:r>
      <w:r w:rsidR="006D6D03" w:rsidRPr="006D6D03">
        <w:rPr>
          <w:rFonts w:ascii="Times New Roman" w:hAnsi="Times New Roman" w:cs="Times New Roman"/>
          <w:sz w:val="28"/>
          <w:szCs w:val="28"/>
        </w:rPr>
        <w:t xml:space="preserve"> </w:t>
      </w:r>
      <w:r w:rsidR="006D6D03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FA471A">
        <w:rPr>
          <w:rFonts w:ascii="Times New Roman" w:hAnsi="Times New Roman" w:cs="Times New Roman"/>
          <w:sz w:val="28"/>
          <w:szCs w:val="28"/>
        </w:rPr>
        <w:t>16</w:t>
      </w:r>
      <w:r w:rsidR="00172CC4" w:rsidRPr="00072EC5">
        <w:rPr>
          <w:rFonts w:ascii="Times New Roman" w:hAnsi="Times New Roman" w:cs="Times New Roman"/>
          <w:sz w:val="28"/>
          <w:szCs w:val="28"/>
        </w:rPr>
        <w:t xml:space="preserve">  сессии 2</w:t>
      </w:r>
      <w:r w:rsidR="006D6D03">
        <w:rPr>
          <w:rFonts w:ascii="Times New Roman" w:hAnsi="Times New Roman" w:cs="Times New Roman"/>
          <w:sz w:val="28"/>
          <w:szCs w:val="28"/>
        </w:rPr>
        <w:t>6</w:t>
      </w:r>
      <w:r w:rsidR="00172CC4" w:rsidRPr="00072EC5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E40A24" w:rsidRPr="00072EC5">
        <w:rPr>
          <w:rFonts w:ascii="Times New Roman" w:hAnsi="Times New Roman" w:cs="Times New Roman"/>
          <w:sz w:val="28"/>
          <w:szCs w:val="28"/>
        </w:rPr>
        <w:t xml:space="preserve">а Совета народных депутатов от </w:t>
      </w:r>
      <w:r w:rsidR="006D6D03">
        <w:rPr>
          <w:rFonts w:ascii="Times New Roman" w:hAnsi="Times New Roman" w:cs="Times New Roman"/>
          <w:sz w:val="28"/>
          <w:szCs w:val="28"/>
        </w:rPr>
        <w:t>0</w:t>
      </w:r>
      <w:r w:rsidR="00FA471A">
        <w:rPr>
          <w:rFonts w:ascii="Times New Roman" w:hAnsi="Times New Roman" w:cs="Times New Roman"/>
          <w:sz w:val="28"/>
          <w:szCs w:val="28"/>
        </w:rPr>
        <w:t>3</w:t>
      </w:r>
      <w:r w:rsidR="00E40A24" w:rsidRPr="00072EC5">
        <w:rPr>
          <w:rFonts w:ascii="Times New Roman" w:hAnsi="Times New Roman" w:cs="Times New Roman"/>
          <w:sz w:val="28"/>
          <w:szCs w:val="28"/>
        </w:rPr>
        <w:t>.0</w:t>
      </w:r>
      <w:r w:rsidR="006D6D03">
        <w:rPr>
          <w:rFonts w:ascii="Times New Roman" w:hAnsi="Times New Roman" w:cs="Times New Roman"/>
          <w:sz w:val="28"/>
          <w:szCs w:val="28"/>
        </w:rPr>
        <w:t>2</w:t>
      </w:r>
      <w:r w:rsidR="00E40A24" w:rsidRPr="00072EC5">
        <w:rPr>
          <w:rFonts w:ascii="Times New Roman" w:hAnsi="Times New Roman" w:cs="Times New Roman"/>
          <w:sz w:val="28"/>
          <w:szCs w:val="28"/>
        </w:rPr>
        <w:t>.20</w:t>
      </w:r>
      <w:r w:rsidR="00112382" w:rsidRPr="00072EC5">
        <w:rPr>
          <w:rFonts w:ascii="Times New Roman" w:hAnsi="Times New Roman" w:cs="Times New Roman"/>
          <w:sz w:val="28"/>
          <w:szCs w:val="28"/>
        </w:rPr>
        <w:t>2</w:t>
      </w:r>
      <w:r w:rsidR="00FA471A">
        <w:rPr>
          <w:rFonts w:ascii="Times New Roman" w:hAnsi="Times New Roman" w:cs="Times New Roman"/>
          <w:sz w:val="28"/>
          <w:szCs w:val="28"/>
        </w:rPr>
        <w:t>2</w:t>
      </w:r>
      <w:r w:rsidR="009B5822" w:rsidRPr="00072EC5">
        <w:rPr>
          <w:rFonts w:ascii="Times New Roman" w:hAnsi="Times New Roman" w:cs="Times New Roman"/>
          <w:sz w:val="28"/>
          <w:szCs w:val="28"/>
        </w:rPr>
        <w:t>г</w:t>
      </w:r>
      <w:r w:rsidR="00FA471A">
        <w:rPr>
          <w:rFonts w:ascii="Times New Roman" w:hAnsi="Times New Roman" w:cs="Times New Roman"/>
          <w:sz w:val="28"/>
          <w:szCs w:val="28"/>
        </w:rPr>
        <w:t>.</w:t>
      </w:r>
      <w:r w:rsidR="005A5E49" w:rsidRPr="00072EC5">
        <w:rPr>
          <w:rFonts w:ascii="Times New Roman" w:hAnsi="Times New Roman" w:cs="Times New Roman"/>
          <w:sz w:val="28"/>
          <w:szCs w:val="28"/>
        </w:rPr>
        <w:t>,</w:t>
      </w:r>
      <w:r w:rsidR="006D6D03">
        <w:rPr>
          <w:rFonts w:ascii="Times New Roman" w:hAnsi="Times New Roman" w:cs="Times New Roman"/>
          <w:sz w:val="28"/>
          <w:szCs w:val="28"/>
        </w:rPr>
        <w:t xml:space="preserve"> </w:t>
      </w:r>
      <w:r w:rsidR="00172CC4" w:rsidRPr="00072EC5">
        <w:rPr>
          <w:rFonts w:ascii="Times New Roman" w:hAnsi="Times New Roman" w:cs="Times New Roman"/>
          <w:sz w:val="28"/>
          <w:szCs w:val="28"/>
        </w:rPr>
        <w:t>«Об утверждении бюджета Слободзейског</w:t>
      </w:r>
      <w:r w:rsidR="00A73060" w:rsidRPr="00072EC5">
        <w:rPr>
          <w:rFonts w:ascii="Times New Roman" w:hAnsi="Times New Roman" w:cs="Times New Roman"/>
          <w:sz w:val="28"/>
          <w:szCs w:val="28"/>
        </w:rPr>
        <w:t>о района и г. Слободзея  на 20</w:t>
      </w:r>
      <w:r w:rsidR="00A02861" w:rsidRPr="00072EC5">
        <w:rPr>
          <w:rFonts w:ascii="Times New Roman" w:hAnsi="Times New Roman" w:cs="Times New Roman"/>
          <w:sz w:val="28"/>
          <w:szCs w:val="28"/>
        </w:rPr>
        <w:t>2</w:t>
      </w:r>
      <w:r w:rsidR="006D6D03">
        <w:rPr>
          <w:rFonts w:ascii="Times New Roman" w:hAnsi="Times New Roman" w:cs="Times New Roman"/>
          <w:sz w:val="28"/>
          <w:szCs w:val="28"/>
        </w:rPr>
        <w:t>1</w:t>
      </w:r>
      <w:r w:rsidR="00172CC4" w:rsidRPr="00072EC5">
        <w:rPr>
          <w:rFonts w:ascii="Times New Roman" w:hAnsi="Times New Roman" w:cs="Times New Roman"/>
          <w:sz w:val="28"/>
          <w:szCs w:val="28"/>
        </w:rPr>
        <w:t xml:space="preserve"> год»</w:t>
      </w:r>
      <w:r w:rsidR="00D87763" w:rsidRPr="00072EC5">
        <w:rPr>
          <w:rFonts w:ascii="Times New Roman" w:hAnsi="Times New Roman" w:cs="Times New Roman"/>
          <w:sz w:val="28"/>
          <w:szCs w:val="28"/>
        </w:rPr>
        <w:t>,</w:t>
      </w:r>
      <w:r w:rsidR="00A73060" w:rsidRPr="00072EC5">
        <w:rPr>
          <w:rFonts w:ascii="Times New Roman" w:hAnsi="Times New Roman" w:cs="Times New Roman"/>
          <w:sz w:val="28"/>
          <w:szCs w:val="28"/>
        </w:rPr>
        <w:t xml:space="preserve"> </w:t>
      </w:r>
      <w:r w:rsidR="0052416A" w:rsidRPr="00072EC5">
        <w:rPr>
          <w:rFonts w:ascii="Times New Roman" w:hAnsi="Times New Roman" w:cs="Times New Roman"/>
          <w:sz w:val="28"/>
          <w:szCs w:val="28"/>
        </w:rPr>
        <w:t>«</w:t>
      </w:r>
      <w:bookmarkStart w:id="0" w:name="_Hlk74033429"/>
      <w:r w:rsidR="00B36E63" w:rsidRPr="00072EC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bookmarkEnd w:id="0"/>
      <w:r w:rsidR="00B36E63" w:rsidRPr="00072EC5">
        <w:rPr>
          <w:rFonts w:ascii="Times New Roman" w:hAnsi="Times New Roman" w:cs="Times New Roman"/>
          <w:sz w:val="28"/>
          <w:szCs w:val="28"/>
        </w:rPr>
        <w:t xml:space="preserve">в </w:t>
      </w:r>
      <w:r w:rsidR="0006790F">
        <w:rPr>
          <w:rFonts w:ascii="Times New Roman" w:hAnsi="Times New Roman" w:cs="Times New Roman"/>
          <w:sz w:val="28"/>
          <w:szCs w:val="28"/>
        </w:rPr>
        <w:t xml:space="preserve"> Решение очередной </w:t>
      </w:r>
      <w:r w:rsidR="00FA471A">
        <w:rPr>
          <w:rFonts w:ascii="Times New Roman" w:hAnsi="Times New Roman" w:cs="Times New Roman"/>
          <w:sz w:val="28"/>
          <w:szCs w:val="28"/>
        </w:rPr>
        <w:t>18</w:t>
      </w:r>
      <w:r w:rsidR="0006790F">
        <w:rPr>
          <w:rFonts w:ascii="Times New Roman" w:hAnsi="Times New Roman" w:cs="Times New Roman"/>
          <w:sz w:val="28"/>
          <w:szCs w:val="28"/>
        </w:rPr>
        <w:t xml:space="preserve"> сессии 26 с</w:t>
      </w:r>
      <w:r w:rsidR="00931112">
        <w:rPr>
          <w:rFonts w:ascii="Times New Roman" w:hAnsi="Times New Roman" w:cs="Times New Roman"/>
          <w:sz w:val="28"/>
          <w:szCs w:val="28"/>
        </w:rPr>
        <w:t>озыва Совета народных депутатов Слободзейского района и г. Слободзея от</w:t>
      </w:r>
      <w:r w:rsidR="00FA471A">
        <w:rPr>
          <w:rFonts w:ascii="Times New Roman" w:hAnsi="Times New Roman" w:cs="Times New Roman"/>
          <w:sz w:val="28"/>
          <w:szCs w:val="28"/>
        </w:rPr>
        <w:t xml:space="preserve"> </w:t>
      </w:r>
      <w:r w:rsidR="00931112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B36E63" w:rsidRPr="00072EC5">
        <w:rPr>
          <w:rFonts w:ascii="Times New Roman" w:hAnsi="Times New Roman" w:cs="Times New Roman"/>
          <w:sz w:val="28"/>
          <w:szCs w:val="28"/>
        </w:rPr>
        <w:t>бюджет</w:t>
      </w:r>
      <w:r w:rsidR="00FA471A">
        <w:rPr>
          <w:rFonts w:ascii="Times New Roman" w:hAnsi="Times New Roman" w:cs="Times New Roman"/>
          <w:sz w:val="28"/>
          <w:szCs w:val="28"/>
        </w:rPr>
        <w:t>а</w:t>
      </w:r>
      <w:r w:rsidR="00B36E63" w:rsidRPr="00072EC5">
        <w:rPr>
          <w:rFonts w:ascii="Times New Roman" w:hAnsi="Times New Roman" w:cs="Times New Roman"/>
          <w:sz w:val="28"/>
          <w:szCs w:val="28"/>
        </w:rPr>
        <w:t xml:space="preserve"> Слободзейского р</w:t>
      </w:r>
      <w:r w:rsidR="00A02861" w:rsidRPr="00072EC5">
        <w:rPr>
          <w:rFonts w:ascii="Times New Roman" w:hAnsi="Times New Roman" w:cs="Times New Roman"/>
          <w:sz w:val="28"/>
          <w:szCs w:val="28"/>
        </w:rPr>
        <w:t>айона</w:t>
      </w:r>
      <w:r w:rsidR="00931112">
        <w:rPr>
          <w:rFonts w:ascii="Times New Roman" w:hAnsi="Times New Roman" w:cs="Times New Roman"/>
          <w:sz w:val="28"/>
          <w:szCs w:val="28"/>
        </w:rPr>
        <w:t xml:space="preserve"> и г. Слободзея</w:t>
      </w:r>
      <w:r w:rsidR="00A02861" w:rsidRPr="00072EC5">
        <w:rPr>
          <w:rFonts w:ascii="Times New Roman" w:hAnsi="Times New Roman" w:cs="Times New Roman"/>
          <w:sz w:val="28"/>
          <w:szCs w:val="28"/>
        </w:rPr>
        <w:t xml:space="preserve"> на 202</w:t>
      </w:r>
      <w:r w:rsidR="00FA471A">
        <w:rPr>
          <w:rFonts w:ascii="Times New Roman" w:hAnsi="Times New Roman" w:cs="Times New Roman"/>
          <w:sz w:val="28"/>
          <w:szCs w:val="28"/>
        </w:rPr>
        <w:t>2</w:t>
      </w:r>
      <w:r w:rsidR="00A02861" w:rsidRPr="00072EC5">
        <w:rPr>
          <w:rFonts w:ascii="Times New Roman" w:hAnsi="Times New Roman" w:cs="Times New Roman"/>
          <w:sz w:val="28"/>
          <w:szCs w:val="28"/>
        </w:rPr>
        <w:t xml:space="preserve"> </w:t>
      </w:r>
      <w:r w:rsidR="00B36E63" w:rsidRPr="00072EC5">
        <w:rPr>
          <w:rFonts w:ascii="Times New Roman" w:hAnsi="Times New Roman" w:cs="Times New Roman"/>
          <w:sz w:val="28"/>
          <w:szCs w:val="28"/>
        </w:rPr>
        <w:t>год</w:t>
      </w:r>
      <w:r w:rsidR="0052416A" w:rsidRPr="00072EC5">
        <w:rPr>
          <w:rFonts w:ascii="Times New Roman" w:hAnsi="Times New Roman" w:cs="Times New Roman"/>
          <w:sz w:val="28"/>
          <w:szCs w:val="28"/>
        </w:rPr>
        <w:t>»</w:t>
      </w:r>
      <w:r w:rsidR="00B36E63" w:rsidRPr="00072EC5">
        <w:rPr>
          <w:rFonts w:ascii="Times New Roman" w:hAnsi="Times New Roman" w:cs="Times New Roman"/>
          <w:sz w:val="28"/>
          <w:szCs w:val="28"/>
        </w:rPr>
        <w:t>,</w:t>
      </w:r>
      <w:r w:rsidR="00931112">
        <w:rPr>
          <w:rFonts w:ascii="Times New Roman" w:hAnsi="Times New Roman" w:cs="Times New Roman"/>
          <w:sz w:val="28"/>
          <w:szCs w:val="28"/>
        </w:rPr>
        <w:t xml:space="preserve"> </w:t>
      </w:r>
      <w:r w:rsidR="00D87763" w:rsidRPr="00072EC5">
        <w:rPr>
          <w:rFonts w:ascii="Times New Roman" w:hAnsi="Times New Roman" w:cs="Times New Roman"/>
          <w:sz w:val="28"/>
          <w:szCs w:val="28"/>
        </w:rPr>
        <w:t>а</w:t>
      </w:r>
      <w:r w:rsidR="00931112">
        <w:rPr>
          <w:rFonts w:ascii="Times New Roman" w:hAnsi="Times New Roman" w:cs="Times New Roman"/>
          <w:sz w:val="28"/>
          <w:szCs w:val="28"/>
        </w:rPr>
        <w:t xml:space="preserve"> </w:t>
      </w:r>
      <w:r w:rsidR="00F21E04" w:rsidRPr="00072EC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06238" w:rsidRPr="00072EC5">
        <w:rPr>
          <w:rFonts w:ascii="Times New Roman" w:hAnsi="Times New Roman" w:cs="Times New Roman"/>
          <w:sz w:val="28"/>
          <w:szCs w:val="28"/>
        </w:rPr>
        <w:t xml:space="preserve">Распоряжением главы госадминистрации Слободзейского района и г. Слободзея  </w:t>
      </w:r>
      <w:r w:rsidR="00DE0D17" w:rsidRPr="00072EC5">
        <w:rPr>
          <w:rFonts w:ascii="Times New Roman" w:hAnsi="Times New Roman" w:cs="Times New Roman"/>
          <w:sz w:val="28"/>
          <w:szCs w:val="28"/>
        </w:rPr>
        <w:t>№</w:t>
      </w:r>
      <w:r w:rsidR="0006790F">
        <w:rPr>
          <w:rFonts w:ascii="Times New Roman" w:hAnsi="Times New Roman" w:cs="Times New Roman"/>
          <w:sz w:val="28"/>
          <w:szCs w:val="28"/>
        </w:rPr>
        <w:t xml:space="preserve"> </w:t>
      </w:r>
      <w:r w:rsidR="00FA471A">
        <w:rPr>
          <w:rFonts w:ascii="Times New Roman" w:hAnsi="Times New Roman" w:cs="Times New Roman"/>
          <w:sz w:val="28"/>
          <w:szCs w:val="28"/>
        </w:rPr>
        <w:t>36</w:t>
      </w:r>
      <w:r w:rsidR="0006790F">
        <w:rPr>
          <w:rFonts w:ascii="Times New Roman" w:hAnsi="Times New Roman" w:cs="Times New Roman"/>
          <w:sz w:val="28"/>
          <w:szCs w:val="28"/>
        </w:rPr>
        <w:t xml:space="preserve">, </w:t>
      </w:r>
      <w:r w:rsidR="00DE0D17" w:rsidRPr="00072EC5">
        <w:rPr>
          <w:rFonts w:ascii="Times New Roman" w:hAnsi="Times New Roman" w:cs="Times New Roman"/>
          <w:sz w:val="28"/>
          <w:szCs w:val="28"/>
        </w:rPr>
        <w:t>от</w:t>
      </w:r>
      <w:r w:rsidR="0006790F">
        <w:rPr>
          <w:rFonts w:ascii="Times New Roman" w:hAnsi="Times New Roman" w:cs="Times New Roman"/>
          <w:sz w:val="28"/>
          <w:szCs w:val="28"/>
        </w:rPr>
        <w:t xml:space="preserve"> </w:t>
      </w:r>
      <w:r w:rsidR="00FA471A">
        <w:rPr>
          <w:rFonts w:ascii="Times New Roman" w:hAnsi="Times New Roman" w:cs="Times New Roman"/>
          <w:sz w:val="28"/>
          <w:szCs w:val="28"/>
        </w:rPr>
        <w:t>07</w:t>
      </w:r>
      <w:r w:rsidR="0006790F">
        <w:rPr>
          <w:rFonts w:ascii="Times New Roman" w:hAnsi="Times New Roman" w:cs="Times New Roman"/>
          <w:sz w:val="28"/>
          <w:szCs w:val="28"/>
        </w:rPr>
        <w:t>.02.202</w:t>
      </w:r>
      <w:r w:rsidR="00FA471A">
        <w:rPr>
          <w:rFonts w:ascii="Times New Roman" w:hAnsi="Times New Roman" w:cs="Times New Roman"/>
          <w:sz w:val="28"/>
          <w:szCs w:val="28"/>
        </w:rPr>
        <w:t>2</w:t>
      </w:r>
      <w:r w:rsidR="0006790F">
        <w:rPr>
          <w:rFonts w:ascii="Times New Roman" w:hAnsi="Times New Roman" w:cs="Times New Roman"/>
          <w:sz w:val="28"/>
          <w:szCs w:val="28"/>
        </w:rPr>
        <w:t>г.,</w:t>
      </w:r>
      <w:r w:rsidR="00BA0440" w:rsidRPr="00072EC5">
        <w:rPr>
          <w:rFonts w:ascii="Times New Roman" w:hAnsi="Times New Roman" w:cs="Times New Roman"/>
          <w:sz w:val="28"/>
          <w:szCs w:val="28"/>
        </w:rPr>
        <w:t xml:space="preserve">  «Об  утверждени</w:t>
      </w:r>
      <w:r w:rsidR="00DE0D17" w:rsidRPr="00072EC5">
        <w:rPr>
          <w:rFonts w:ascii="Times New Roman" w:hAnsi="Times New Roman" w:cs="Times New Roman"/>
          <w:sz w:val="28"/>
          <w:szCs w:val="28"/>
        </w:rPr>
        <w:t>и поквартальной росписи</w:t>
      </w:r>
      <w:r w:rsidR="00BA0440" w:rsidRPr="00072EC5">
        <w:rPr>
          <w:rFonts w:ascii="Times New Roman" w:hAnsi="Times New Roman" w:cs="Times New Roman"/>
          <w:sz w:val="28"/>
          <w:szCs w:val="28"/>
        </w:rPr>
        <w:t xml:space="preserve"> доходов и расходов бюджета Слобо</w:t>
      </w:r>
      <w:r w:rsidR="00172CC4" w:rsidRPr="00072EC5">
        <w:rPr>
          <w:rFonts w:ascii="Times New Roman" w:hAnsi="Times New Roman" w:cs="Times New Roman"/>
          <w:sz w:val="28"/>
          <w:szCs w:val="28"/>
        </w:rPr>
        <w:t>дзейско</w:t>
      </w:r>
      <w:r w:rsidR="00A02861" w:rsidRPr="00072EC5">
        <w:rPr>
          <w:rFonts w:ascii="Times New Roman" w:hAnsi="Times New Roman" w:cs="Times New Roman"/>
          <w:sz w:val="28"/>
          <w:szCs w:val="28"/>
        </w:rPr>
        <w:t xml:space="preserve">го района и г. Слободзея на </w:t>
      </w:r>
      <w:r w:rsidR="00FA471A">
        <w:rPr>
          <w:rFonts w:ascii="Times New Roman" w:hAnsi="Times New Roman" w:cs="Times New Roman"/>
          <w:sz w:val="28"/>
          <w:szCs w:val="28"/>
        </w:rPr>
        <w:t>2022</w:t>
      </w:r>
      <w:r w:rsidR="00172CC4" w:rsidRPr="00072EC5">
        <w:rPr>
          <w:rFonts w:ascii="Times New Roman" w:hAnsi="Times New Roman" w:cs="Times New Roman"/>
          <w:sz w:val="28"/>
          <w:szCs w:val="28"/>
        </w:rPr>
        <w:t xml:space="preserve"> год</w:t>
      </w:r>
      <w:r w:rsidR="00BA0440" w:rsidRPr="00072EC5">
        <w:rPr>
          <w:rFonts w:ascii="Times New Roman" w:hAnsi="Times New Roman" w:cs="Times New Roman"/>
          <w:sz w:val="28"/>
          <w:szCs w:val="28"/>
        </w:rPr>
        <w:t>»</w:t>
      </w:r>
      <w:r w:rsidR="00172CC4" w:rsidRPr="00072EC5">
        <w:rPr>
          <w:rFonts w:ascii="Times New Roman" w:hAnsi="Times New Roman" w:cs="Times New Roman"/>
          <w:sz w:val="28"/>
          <w:szCs w:val="28"/>
        </w:rPr>
        <w:t>,</w:t>
      </w:r>
      <w:r w:rsidR="00FA4744" w:rsidRPr="00072E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6790F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06790F" w:rsidRPr="00072EC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6790F">
        <w:rPr>
          <w:rFonts w:ascii="Times New Roman" w:hAnsi="Times New Roman" w:cs="Times New Roman"/>
          <w:sz w:val="28"/>
          <w:szCs w:val="28"/>
        </w:rPr>
        <w:t>в Распоряжение №</w:t>
      </w:r>
      <w:r w:rsidR="00FA471A">
        <w:rPr>
          <w:rFonts w:ascii="Times New Roman" w:hAnsi="Times New Roman" w:cs="Times New Roman"/>
          <w:sz w:val="28"/>
          <w:szCs w:val="28"/>
        </w:rPr>
        <w:t xml:space="preserve"> 153</w:t>
      </w:r>
      <w:r w:rsidR="0006790F" w:rsidRPr="0006790F">
        <w:rPr>
          <w:rFonts w:ascii="Times New Roman" w:hAnsi="Times New Roman" w:cs="Times New Roman"/>
          <w:sz w:val="28"/>
          <w:szCs w:val="28"/>
        </w:rPr>
        <w:t xml:space="preserve"> </w:t>
      </w:r>
      <w:r w:rsidR="0006790F">
        <w:rPr>
          <w:rFonts w:ascii="Times New Roman" w:hAnsi="Times New Roman" w:cs="Times New Roman"/>
          <w:sz w:val="28"/>
          <w:szCs w:val="28"/>
        </w:rPr>
        <w:t xml:space="preserve"> от </w:t>
      </w:r>
      <w:r w:rsidR="00FA471A">
        <w:rPr>
          <w:rFonts w:ascii="Times New Roman" w:hAnsi="Times New Roman" w:cs="Times New Roman"/>
          <w:sz w:val="28"/>
          <w:szCs w:val="28"/>
        </w:rPr>
        <w:t>04</w:t>
      </w:r>
      <w:r w:rsidR="0006790F">
        <w:rPr>
          <w:rFonts w:ascii="Times New Roman" w:hAnsi="Times New Roman" w:cs="Times New Roman"/>
          <w:sz w:val="28"/>
          <w:szCs w:val="28"/>
        </w:rPr>
        <w:t>.0</w:t>
      </w:r>
      <w:r w:rsidR="00FA471A">
        <w:rPr>
          <w:rFonts w:ascii="Times New Roman" w:hAnsi="Times New Roman" w:cs="Times New Roman"/>
          <w:sz w:val="28"/>
          <w:szCs w:val="28"/>
        </w:rPr>
        <w:t>4</w:t>
      </w:r>
      <w:r w:rsidR="0006790F">
        <w:rPr>
          <w:rFonts w:ascii="Times New Roman" w:hAnsi="Times New Roman" w:cs="Times New Roman"/>
          <w:sz w:val="28"/>
          <w:szCs w:val="28"/>
        </w:rPr>
        <w:t>.202</w:t>
      </w:r>
      <w:r w:rsidR="00FA471A">
        <w:rPr>
          <w:rFonts w:ascii="Times New Roman" w:hAnsi="Times New Roman" w:cs="Times New Roman"/>
          <w:sz w:val="28"/>
          <w:szCs w:val="28"/>
        </w:rPr>
        <w:t>2</w:t>
      </w:r>
      <w:r w:rsidR="0006790F">
        <w:rPr>
          <w:rFonts w:ascii="Times New Roman" w:hAnsi="Times New Roman" w:cs="Times New Roman"/>
          <w:sz w:val="28"/>
          <w:szCs w:val="28"/>
        </w:rPr>
        <w:t>г.</w:t>
      </w:r>
      <w:r w:rsidR="0006790F" w:rsidRPr="0006790F">
        <w:rPr>
          <w:rFonts w:ascii="Times New Roman" w:hAnsi="Times New Roman" w:cs="Times New Roman"/>
          <w:sz w:val="28"/>
          <w:szCs w:val="28"/>
        </w:rPr>
        <w:t xml:space="preserve"> </w:t>
      </w:r>
      <w:r w:rsidR="0006790F">
        <w:rPr>
          <w:rFonts w:ascii="Times New Roman" w:hAnsi="Times New Roman" w:cs="Times New Roman"/>
          <w:sz w:val="28"/>
          <w:szCs w:val="28"/>
        </w:rPr>
        <w:t>«</w:t>
      </w:r>
      <w:r w:rsidR="0006790F" w:rsidRPr="00072EC5">
        <w:rPr>
          <w:rFonts w:ascii="Times New Roman" w:hAnsi="Times New Roman" w:cs="Times New Roman"/>
          <w:sz w:val="28"/>
          <w:szCs w:val="28"/>
        </w:rPr>
        <w:t>Об  утверждении поквартальной росписи доходов и расходов бюджета Слободзейского района и г. Слободзея на 202</w:t>
      </w:r>
      <w:r w:rsidR="00FA471A">
        <w:rPr>
          <w:rFonts w:ascii="Times New Roman" w:hAnsi="Times New Roman" w:cs="Times New Roman"/>
          <w:sz w:val="28"/>
          <w:szCs w:val="28"/>
        </w:rPr>
        <w:t>2</w:t>
      </w:r>
      <w:r w:rsidR="0006790F" w:rsidRPr="00072EC5">
        <w:rPr>
          <w:rFonts w:ascii="Times New Roman" w:hAnsi="Times New Roman" w:cs="Times New Roman"/>
          <w:sz w:val="28"/>
          <w:szCs w:val="28"/>
        </w:rPr>
        <w:t xml:space="preserve"> год</w:t>
      </w:r>
      <w:r w:rsidR="0006790F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="00FA4744" w:rsidRPr="00072EC5">
        <w:rPr>
          <w:rFonts w:ascii="Times New Roman" w:hAnsi="Times New Roman" w:cs="Times New Roman"/>
          <w:spacing w:val="-2"/>
          <w:sz w:val="28"/>
          <w:szCs w:val="28"/>
        </w:rPr>
        <w:t xml:space="preserve">исполнение  бюджета </w:t>
      </w:r>
      <w:r w:rsidR="00FA4744" w:rsidRPr="00072EC5">
        <w:rPr>
          <w:rFonts w:ascii="Times New Roman" w:hAnsi="Times New Roman" w:cs="Times New Roman"/>
          <w:sz w:val="28"/>
          <w:szCs w:val="28"/>
        </w:rPr>
        <w:t>Слободзейского района и города Слободзея</w:t>
      </w:r>
      <w:r w:rsidR="00077BA3" w:rsidRPr="00072EC5">
        <w:rPr>
          <w:rFonts w:ascii="Times New Roman" w:hAnsi="Times New Roman" w:cs="Times New Roman"/>
          <w:spacing w:val="-2"/>
          <w:sz w:val="28"/>
          <w:szCs w:val="28"/>
        </w:rPr>
        <w:t xml:space="preserve"> за </w:t>
      </w:r>
      <w:r w:rsidR="00CB3C68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931112">
        <w:rPr>
          <w:rFonts w:ascii="Times New Roman" w:hAnsi="Times New Roman" w:cs="Times New Roman"/>
          <w:spacing w:val="-2"/>
          <w:sz w:val="28"/>
          <w:szCs w:val="28"/>
        </w:rPr>
        <w:t xml:space="preserve"> квартал </w:t>
      </w:r>
      <w:r w:rsidR="00814EE7" w:rsidRPr="00072EC5"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FA471A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077BA3" w:rsidRPr="00072EC5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93111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E3E39" w:rsidRPr="00072E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4744" w:rsidRPr="00072EC5">
        <w:rPr>
          <w:rFonts w:ascii="Times New Roman" w:hAnsi="Times New Roman" w:cs="Times New Roman"/>
          <w:spacing w:val="-2"/>
          <w:sz w:val="28"/>
          <w:szCs w:val="28"/>
        </w:rPr>
        <w:t>производилось согласно требованиям.</w:t>
      </w:r>
    </w:p>
    <w:p w14:paraId="75431B64" w14:textId="1E213A42" w:rsidR="00A3092A" w:rsidRPr="00040FDA" w:rsidRDefault="0036270F" w:rsidP="00A3092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FDA">
        <w:rPr>
          <w:rFonts w:ascii="Times New Roman" w:eastAsia="Times New Roman" w:hAnsi="Times New Roman" w:cs="Times New Roman"/>
          <w:bCs/>
          <w:sz w:val="28"/>
          <w:szCs w:val="28"/>
        </w:rPr>
        <w:t>Главным инструментом проведения социальной, финансовой и инвестиционной политики на территории района является местный бюджет.</w:t>
      </w:r>
      <w:r w:rsidR="00A3092A" w:rsidRPr="00040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2A7EB2A8" w14:textId="77777777" w:rsidR="00A3092A" w:rsidRPr="00040FDA" w:rsidRDefault="00A3092A" w:rsidP="00A3092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FDA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других общественных расходов.</w:t>
      </w:r>
    </w:p>
    <w:p w14:paraId="59989D17" w14:textId="43C22C02" w:rsidR="00A3092A" w:rsidRPr="00040FDA" w:rsidRDefault="00A30ABA" w:rsidP="00A30ABA">
      <w:pPr>
        <w:shd w:val="clear" w:color="auto" w:fill="FFFFFF"/>
        <w:spacing w:after="0" w:line="270" w:lineRule="atLeast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040F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Доходная часть </w:t>
      </w:r>
      <w:r w:rsidR="00A3092A" w:rsidRPr="00040F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юджета</w:t>
      </w:r>
      <w:r w:rsidR="00A3092A" w:rsidRPr="00040F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6884" w:rsidRPr="00040FDA">
        <w:rPr>
          <w:rFonts w:ascii="Times New Roman" w:eastAsia="Times New Roman" w:hAnsi="Times New Roman" w:cs="Times New Roman"/>
          <w:sz w:val="28"/>
          <w:szCs w:val="28"/>
        </w:rPr>
        <w:t xml:space="preserve">состоит из четырех </w:t>
      </w:r>
      <w:r w:rsidR="00A3092A" w:rsidRPr="00040FDA">
        <w:rPr>
          <w:rFonts w:ascii="Times New Roman" w:eastAsia="Times New Roman" w:hAnsi="Times New Roman" w:cs="Times New Roman"/>
          <w:sz w:val="28"/>
          <w:szCs w:val="28"/>
        </w:rPr>
        <w:t>основных частей:</w:t>
      </w:r>
    </w:p>
    <w:p w14:paraId="4ECF4ED3" w14:textId="77777777" w:rsidR="00A3092A" w:rsidRPr="00040FDA" w:rsidRDefault="007F60B6" w:rsidP="00A3092A">
      <w:pPr>
        <w:numPr>
          <w:ilvl w:val="0"/>
          <w:numId w:val="3"/>
        </w:numPr>
        <w:shd w:val="clear" w:color="auto" w:fill="FFFFFF"/>
        <w:spacing w:after="0" w:line="27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hyperlink r:id="rId6" w:tooltip="Налог" w:history="1">
        <w:r w:rsidR="00A3092A" w:rsidRPr="00040FDA">
          <w:rPr>
            <w:rFonts w:ascii="Times New Roman" w:eastAsia="Times New Roman" w:hAnsi="Times New Roman" w:cs="Times New Roman"/>
            <w:sz w:val="28"/>
            <w:szCs w:val="28"/>
          </w:rPr>
          <w:t>налогов</w:t>
        </w:r>
      </w:hyperlink>
    </w:p>
    <w:p w14:paraId="020FDBD5" w14:textId="77777777" w:rsidR="00A3092A" w:rsidRPr="00040FDA" w:rsidRDefault="00A3092A" w:rsidP="00A3092A">
      <w:pPr>
        <w:numPr>
          <w:ilvl w:val="0"/>
          <w:numId w:val="3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040FDA">
        <w:rPr>
          <w:rFonts w:ascii="Times New Roman" w:eastAsia="Times New Roman" w:hAnsi="Times New Roman" w:cs="Times New Roman"/>
          <w:sz w:val="28"/>
          <w:szCs w:val="28"/>
        </w:rPr>
        <w:t>неналоговых доходов</w:t>
      </w:r>
    </w:p>
    <w:p w14:paraId="3571326D" w14:textId="77777777" w:rsidR="00457DCD" w:rsidRPr="00040FDA" w:rsidRDefault="00A3092A" w:rsidP="009F5E6C">
      <w:pPr>
        <w:numPr>
          <w:ilvl w:val="0"/>
          <w:numId w:val="3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040FDA">
        <w:rPr>
          <w:rFonts w:ascii="Times New Roman" w:eastAsia="Times New Roman" w:hAnsi="Times New Roman" w:cs="Times New Roman"/>
          <w:sz w:val="28"/>
          <w:szCs w:val="28"/>
        </w:rPr>
        <w:t>доходов целевых бюджетных фондов</w:t>
      </w:r>
    </w:p>
    <w:p w14:paraId="52A85458" w14:textId="77777777" w:rsidR="00766884" w:rsidRPr="00040FDA" w:rsidRDefault="00BC393D" w:rsidP="009F5E6C">
      <w:pPr>
        <w:numPr>
          <w:ilvl w:val="0"/>
          <w:numId w:val="3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040FDA">
        <w:rPr>
          <w:rFonts w:ascii="Times New Roman" w:eastAsia="Times New Roman" w:hAnsi="Times New Roman" w:cs="Times New Roman"/>
          <w:sz w:val="28"/>
          <w:szCs w:val="28"/>
        </w:rPr>
        <w:t>дотации   из РБ</w:t>
      </w:r>
      <w:r w:rsidR="006B0DDC" w:rsidRPr="00040F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B88F29" w14:textId="77777777" w:rsidR="00E233B7" w:rsidRPr="00072EC5" w:rsidRDefault="00E233B7" w:rsidP="00814EE7">
      <w:pPr>
        <w:spacing w:after="0"/>
        <w:ind w:firstLine="300"/>
        <w:jc w:val="both"/>
        <w:rPr>
          <w:rFonts w:ascii="Times New Roman" w:hAnsi="Times New Roman" w:cs="Times New Roman"/>
          <w:color w:val="0070C0"/>
          <w:spacing w:val="-2"/>
          <w:sz w:val="28"/>
          <w:szCs w:val="28"/>
        </w:rPr>
      </w:pPr>
    </w:p>
    <w:p w14:paraId="2958CD8B" w14:textId="0B1F3035" w:rsidR="0027609F" w:rsidRPr="00072EC5" w:rsidRDefault="0027609F" w:rsidP="00E233B7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2EC5">
        <w:rPr>
          <w:rFonts w:ascii="Times New Roman" w:hAnsi="Times New Roman" w:cs="Times New Roman"/>
          <w:spacing w:val="-2"/>
          <w:sz w:val="28"/>
          <w:szCs w:val="28"/>
        </w:rPr>
        <w:t xml:space="preserve">За </w:t>
      </w:r>
      <w:r w:rsidR="00CB3C68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C308EF">
        <w:rPr>
          <w:rFonts w:ascii="Times New Roman" w:hAnsi="Times New Roman" w:cs="Times New Roman"/>
          <w:spacing w:val="-2"/>
          <w:sz w:val="28"/>
          <w:szCs w:val="28"/>
        </w:rPr>
        <w:t xml:space="preserve"> квартал 202</w:t>
      </w:r>
      <w:r w:rsidR="00FA471A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C308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72EC5">
        <w:rPr>
          <w:rFonts w:ascii="Times New Roman" w:hAnsi="Times New Roman" w:cs="Times New Roman"/>
          <w:spacing w:val="-2"/>
          <w:sz w:val="28"/>
          <w:szCs w:val="28"/>
        </w:rPr>
        <w:t>год</w:t>
      </w:r>
      <w:r w:rsidR="00814EE7" w:rsidRPr="00072EC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072EC5">
        <w:rPr>
          <w:rFonts w:ascii="Times New Roman" w:hAnsi="Times New Roman" w:cs="Times New Roman"/>
          <w:spacing w:val="-2"/>
          <w:sz w:val="28"/>
          <w:szCs w:val="28"/>
        </w:rPr>
        <w:t xml:space="preserve"> в доход местного бюджета поступило средств на сумму </w:t>
      </w:r>
      <w:r w:rsidR="00D033B0">
        <w:rPr>
          <w:rFonts w:ascii="Times New Roman" w:hAnsi="Times New Roman" w:cs="Times New Roman"/>
          <w:spacing w:val="-2"/>
          <w:sz w:val="28"/>
          <w:szCs w:val="28"/>
        </w:rPr>
        <w:t>37</w:t>
      </w:r>
      <w:r w:rsidR="00FA3530" w:rsidRPr="00072EC5">
        <w:rPr>
          <w:rFonts w:ascii="Times New Roman" w:hAnsi="Times New Roman" w:cs="Times New Roman"/>
          <w:spacing w:val="-2"/>
          <w:sz w:val="28"/>
          <w:szCs w:val="28"/>
        </w:rPr>
        <w:t xml:space="preserve"> млн. руб. </w:t>
      </w:r>
      <w:r w:rsidRPr="00072EC5">
        <w:rPr>
          <w:rFonts w:ascii="Times New Roman" w:hAnsi="Times New Roman" w:cs="Times New Roman"/>
          <w:spacing w:val="-2"/>
          <w:sz w:val="28"/>
          <w:szCs w:val="28"/>
        </w:rPr>
        <w:t xml:space="preserve">или </w:t>
      </w:r>
      <w:r w:rsidR="00D033B0">
        <w:rPr>
          <w:rFonts w:ascii="Times New Roman" w:hAnsi="Times New Roman" w:cs="Times New Roman"/>
          <w:spacing w:val="-2"/>
          <w:sz w:val="28"/>
          <w:szCs w:val="28"/>
        </w:rPr>
        <w:t>142</w:t>
      </w:r>
      <w:r w:rsidRPr="00072EC5">
        <w:rPr>
          <w:rFonts w:ascii="Times New Roman" w:hAnsi="Times New Roman" w:cs="Times New Roman"/>
          <w:spacing w:val="-2"/>
          <w:sz w:val="28"/>
          <w:szCs w:val="28"/>
        </w:rPr>
        <w:t xml:space="preserve"> % от плана</w:t>
      </w:r>
      <w:r w:rsidR="003E549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72E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4ED2296F" w14:textId="41402A9A" w:rsidR="00A15FE6" w:rsidRPr="00C308EF" w:rsidRDefault="0027609F" w:rsidP="00C308EF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72EC5">
        <w:rPr>
          <w:rFonts w:ascii="Times New Roman" w:hAnsi="Times New Roman" w:cs="Times New Roman"/>
          <w:spacing w:val="-2"/>
          <w:sz w:val="28"/>
          <w:szCs w:val="28"/>
        </w:rPr>
        <w:t>Наибольший удельный вес в доходах</w:t>
      </w:r>
      <w:r w:rsidR="007F60B6" w:rsidRPr="007F60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72EC5">
        <w:rPr>
          <w:rFonts w:ascii="Times New Roman" w:hAnsi="Times New Roman" w:cs="Times New Roman"/>
          <w:spacing w:val="-2"/>
          <w:sz w:val="28"/>
          <w:szCs w:val="28"/>
        </w:rPr>
        <w:t>местного бюджета</w:t>
      </w:r>
      <w:r w:rsidR="007F60B6" w:rsidRPr="007F60B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72EC5">
        <w:rPr>
          <w:rFonts w:ascii="Times New Roman" w:hAnsi="Times New Roman" w:cs="Times New Roman"/>
          <w:spacing w:val="-2"/>
          <w:sz w:val="28"/>
          <w:szCs w:val="28"/>
        </w:rPr>
        <w:t xml:space="preserve">составляют налоговые доходы </w:t>
      </w:r>
      <w:r w:rsidR="006059E5" w:rsidRPr="00072EC5">
        <w:rPr>
          <w:rFonts w:ascii="Times New Roman" w:eastAsia="Times New Roman" w:hAnsi="Times New Roman" w:cs="Times New Roman"/>
          <w:sz w:val="28"/>
          <w:szCs w:val="28"/>
        </w:rPr>
        <w:t xml:space="preserve">(ННД и ПН, ЗН и МНиС) </w:t>
      </w:r>
      <w:r w:rsidRPr="00072EC5">
        <w:rPr>
          <w:rFonts w:ascii="Times New Roman" w:hAnsi="Times New Roman" w:cs="Times New Roman"/>
          <w:spacing w:val="-2"/>
          <w:sz w:val="28"/>
          <w:szCs w:val="28"/>
        </w:rPr>
        <w:t xml:space="preserve">от общих поступлений </w:t>
      </w:r>
      <w:r w:rsidR="0004197E" w:rsidRPr="00072EC5">
        <w:rPr>
          <w:rFonts w:ascii="Times New Roman" w:hAnsi="Times New Roman" w:cs="Times New Roman"/>
          <w:spacing w:val="-2"/>
          <w:sz w:val="28"/>
          <w:szCs w:val="28"/>
        </w:rPr>
        <w:t xml:space="preserve">и составили  сумму </w:t>
      </w:r>
      <w:r w:rsidR="00D033B0">
        <w:rPr>
          <w:rFonts w:ascii="Times New Roman" w:hAnsi="Times New Roman" w:cs="Times New Roman"/>
          <w:spacing w:val="-2"/>
          <w:sz w:val="28"/>
          <w:szCs w:val="28"/>
        </w:rPr>
        <w:t>34,8</w:t>
      </w:r>
      <w:r w:rsidR="007327F9" w:rsidRPr="00072EC5">
        <w:rPr>
          <w:rFonts w:ascii="Times New Roman" w:hAnsi="Times New Roman" w:cs="Times New Roman"/>
          <w:spacing w:val="-2"/>
          <w:sz w:val="28"/>
          <w:szCs w:val="28"/>
        </w:rPr>
        <w:t xml:space="preserve"> млн</w:t>
      </w:r>
      <w:r w:rsidR="0004197E" w:rsidRPr="00072EC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072EC5">
        <w:rPr>
          <w:rFonts w:ascii="Times New Roman" w:hAnsi="Times New Roman" w:cs="Times New Roman"/>
          <w:spacing w:val="-2"/>
          <w:sz w:val="28"/>
          <w:szCs w:val="28"/>
        </w:rPr>
        <w:t>руб. или 1</w:t>
      </w:r>
      <w:r w:rsidR="00D033B0">
        <w:rPr>
          <w:rFonts w:ascii="Times New Roman" w:hAnsi="Times New Roman" w:cs="Times New Roman"/>
          <w:spacing w:val="-2"/>
          <w:sz w:val="28"/>
          <w:szCs w:val="28"/>
        </w:rPr>
        <w:t>46</w:t>
      </w:r>
      <w:r w:rsidRPr="00072EC5">
        <w:rPr>
          <w:rFonts w:ascii="Times New Roman" w:hAnsi="Times New Roman" w:cs="Times New Roman"/>
          <w:spacing w:val="-2"/>
          <w:sz w:val="28"/>
          <w:szCs w:val="28"/>
        </w:rPr>
        <w:t xml:space="preserve"> % от плана</w:t>
      </w:r>
      <w:r w:rsidR="00C308EF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15FE6" w:rsidRPr="008754A0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14:paraId="6F8C5C4A" w14:textId="77777777" w:rsidR="00EB3061" w:rsidRPr="008754A0" w:rsidRDefault="00EB3061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A0">
        <w:rPr>
          <w:rFonts w:ascii="Times New Roman" w:eastAsia="Times New Roman" w:hAnsi="Times New Roman" w:cs="Times New Roman"/>
          <w:sz w:val="28"/>
          <w:szCs w:val="28"/>
        </w:rPr>
        <w:t xml:space="preserve">* налог на доходы </w:t>
      </w:r>
      <w:r w:rsidR="00B573CA" w:rsidRPr="008754A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5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308EF">
        <w:rPr>
          <w:rFonts w:ascii="Times New Roman" w:eastAsia="Times New Roman" w:hAnsi="Times New Roman" w:cs="Times New Roman"/>
          <w:sz w:val="28"/>
          <w:szCs w:val="28"/>
        </w:rPr>
        <w:t xml:space="preserve"> млн. руб. или 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152</w:t>
      </w:r>
      <w:r w:rsidR="00B573CA" w:rsidRPr="008754A0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C308EF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B573CA" w:rsidRPr="008754A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BD8255" w14:textId="77777777" w:rsidR="00FF7333" w:rsidRPr="008754A0" w:rsidRDefault="00FF733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A0">
        <w:rPr>
          <w:rFonts w:ascii="Times New Roman" w:eastAsia="Times New Roman" w:hAnsi="Times New Roman" w:cs="Times New Roman"/>
          <w:sz w:val="28"/>
          <w:szCs w:val="28"/>
        </w:rPr>
        <w:t>* подоходный налог с физических лиц –</w:t>
      </w:r>
      <w:r w:rsidR="00C30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308EF">
        <w:rPr>
          <w:rFonts w:ascii="Times New Roman" w:eastAsia="Times New Roman" w:hAnsi="Times New Roman" w:cs="Times New Roman"/>
          <w:sz w:val="28"/>
          <w:szCs w:val="28"/>
        </w:rPr>
        <w:t xml:space="preserve"> млн. руб. или 1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308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5FE6" w:rsidRPr="008754A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308EF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Pr="008754A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3DF608" w14:textId="77777777" w:rsidR="00A15FE6" w:rsidRPr="008754A0" w:rsidRDefault="00FF733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A0">
        <w:rPr>
          <w:rFonts w:ascii="Times New Roman" w:eastAsia="Times New Roman" w:hAnsi="Times New Roman" w:cs="Times New Roman"/>
          <w:sz w:val="28"/>
          <w:szCs w:val="28"/>
        </w:rPr>
        <w:t>* платежи за польз</w:t>
      </w:r>
      <w:r w:rsidR="004813A8" w:rsidRPr="008754A0">
        <w:rPr>
          <w:rFonts w:ascii="Times New Roman" w:eastAsia="Times New Roman" w:hAnsi="Times New Roman" w:cs="Times New Roman"/>
          <w:sz w:val="28"/>
          <w:szCs w:val="28"/>
        </w:rPr>
        <w:t>ование природными ресурсами –</w:t>
      </w:r>
      <w:r w:rsidR="00C30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B64">
        <w:rPr>
          <w:rFonts w:ascii="Times New Roman" w:eastAsia="Times New Roman" w:hAnsi="Times New Roman" w:cs="Times New Roman"/>
          <w:sz w:val="28"/>
          <w:szCs w:val="28"/>
        </w:rPr>
        <w:t>4,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7</w:t>
      </w:r>
      <w:r w:rsidR="00137B64">
        <w:rPr>
          <w:rFonts w:ascii="Times New Roman" w:eastAsia="Times New Roman" w:hAnsi="Times New Roman" w:cs="Times New Roman"/>
          <w:sz w:val="28"/>
          <w:szCs w:val="28"/>
        </w:rPr>
        <w:t xml:space="preserve"> млн. руб. или</w:t>
      </w:r>
      <w:r w:rsidR="009F5B3A" w:rsidRPr="00875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B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754A0">
        <w:rPr>
          <w:rFonts w:ascii="Times New Roman" w:eastAsia="Times New Roman" w:hAnsi="Times New Roman" w:cs="Times New Roman"/>
          <w:sz w:val="28"/>
          <w:szCs w:val="28"/>
        </w:rPr>
        <w:t>%</w:t>
      </w:r>
      <w:r w:rsidR="00137B64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A15FE6" w:rsidRPr="008754A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14742F" w14:textId="55AF3541" w:rsidR="00FF7333" w:rsidRPr="008754A0" w:rsidRDefault="00FF733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A0">
        <w:rPr>
          <w:rFonts w:ascii="Times New Roman" w:eastAsia="Times New Roman" w:hAnsi="Times New Roman" w:cs="Times New Roman"/>
          <w:sz w:val="28"/>
          <w:szCs w:val="28"/>
        </w:rPr>
        <w:t xml:space="preserve">* местные налоги </w:t>
      </w:r>
      <w:r w:rsidR="003B0C0C" w:rsidRPr="008754A0">
        <w:rPr>
          <w:rFonts w:ascii="Times New Roman" w:eastAsia="Times New Roman" w:hAnsi="Times New Roman" w:cs="Times New Roman"/>
          <w:sz w:val="28"/>
          <w:szCs w:val="28"/>
        </w:rPr>
        <w:t>и сборы –</w:t>
      </w:r>
      <w:r w:rsidR="00137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137B64">
        <w:rPr>
          <w:rFonts w:ascii="Times New Roman" w:eastAsia="Times New Roman" w:hAnsi="Times New Roman" w:cs="Times New Roman"/>
          <w:sz w:val="28"/>
          <w:szCs w:val="28"/>
        </w:rPr>
        <w:t xml:space="preserve"> млн. руб. или</w:t>
      </w:r>
      <w:r w:rsidR="008754A0" w:rsidRPr="00875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342</w:t>
      </w:r>
      <w:r w:rsidR="00A15FE6" w:rsidRPr="008754A0">
        <w:rPr>
          <w:rFonts w:ascii="Times New Roman" w:eastAsia="Times New Roman" w:hAnsi="Times New Roman" w:cs="Times New Roman"/>
          <w:sz w:val="28"/>
          <w:szCs w:val="28"/>
        </w:rPr>
        <w:t>%</w:t>
      </w:r>
      <w:r w:rsidR="00137B64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A15FE6" w:rsidRPr="008754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BA22C4" w14:textId="3D9ADA40" w:rsidR="00106332" w:rsidRPr="008754A0" w:rsidRDefault="00106332" w:rsidP="001063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4A0">
        <w:rPr>
          <w:rFonts w:ascii="Times New Roman" w:eastAsia="Times New Roman" w:hAnsi="Times New Roman" w:cs="Times New Roman"/>
          <w:sz w:val="28"/>
          <w:szCs w:val="28"/>
        </w:rPr>
        <w:lastRenderedPageBreak/>
        <w:t>Перевыполнение плановых показателей произошло за счет увеличения отчислений по подоходному налогу с физических лиц за счет увеличения заработной платы</w:t>
      </w:r>
      <w:r w:rsidR="00137B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4D97">
        <w:rPr>
          <w:rFonts w:ascii="Times New Roman" w:eastAsia="Times New Roman" w:hAnsi="Times New Roman" w:cs="Times New Roman"/>
          <w:sz w:val="28"/>
          <w:szCs w:val="28"/>
        </w:rPr>
        <w:t xml:space="preserve"> а также наблюдается активная позиция граждан на уплату целевого сбора села поселка с граждан, налог на содержание жил. фонда</w:t>
      </w:r>
    </w:p>
    <w:p w14:paraId="7DD47E0F" w14:textId="78B3A8B5" w:rsidR="00046159" w:rsidRPr="00436E2A" w:rsidRDefault="00046159" w:rsidP="000461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2A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платежи составили 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509 344</w:t>
      </w:r>
      <w:r w:rsidR="00C42116" w:rsidRPr="00436E2A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9A06DB" w:rsidRPr="00436E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36E2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98,7</w:t>
      </w:r>
      <w:r w:rsidRPr="00436E2A">
        <w:rPr>
          <w:rFonts w:ascii="Times New Roman" w:eastAsia="Times New Roman" w:hAnsi="Times New Roman" w:cs="Times New Roman"/>
          <w:sz w:val="28"/>
          <w:szCs w:val="28"/>
        </w:rPr>
        <w:t xml:space="preserve"> % от плана в том числе;</w:t>
      </w:r>
    </w:p>
    <w:p w14:paraId="5BF502E1" w14:textId="1F5C1155" w:rsidR="00436E2A" w:rsidRPr="00436E2A" w:rsidRDefault="00046159" w:rsidP="00436E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2A">
        <w:rPr>
          <w:rFonts w:ascii="Times New Roman" w:eastAsia="Times New Roman" w:hAnsi="Times New Roman" w:cs="Times New Roman"/>
          <w:sz w:val="28"/>
          <w:szCs w:val="28"/>
        </w:rPr>
        <w:t>*доходы от сдачи в аренду имущества –</w:t>
      </w:r>
      <w:r w:rsidR="00C42116" w:rsidRPr="00436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310</w:t>
      </w:r>
      <w:r w:rsidR="00C42116" w:rsidRPr="00436E2A">
        <w:rPr>
          <w:rFonts w:ascii="Times New Roman" w:eastAsia="Times New Roman" w:hAnsi="Times New Roman" w:cs="Times New Roman"/>
          <w:sz w:val="28"/>
          <w:szCs w:val="28"/>
        </w:rPr>
        <w:t xml:space="preserve"> тыс. руб. или 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92,9</w:t>
      </w:r>
      <w:r w:rsidRPr="00436E2A">
        <w:rPr>
          <w:rFonts w:ascii="Times New Roman" w:eastAsia="Times New Roman" w:hAnsi="Times New Roman" w:cs="Times New Roman"/>
          <w:sz w:val="28"/>
          <w:szCs w:val="28"/>
        </w:rPr>
        <w:t>%;</w:t>
      </w:r>
      <w:r w:rsidR="00436E2A" w:rsidRPr="00436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7C4E46" w14:textId="6760380A" w:rsidR="00046159" w:rsidRPr="00436E2A" w:rsidRDefault="00436E2A" w:rsidP="00436E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2A">
        <w:rPr>
          <w:rFonts w:ascii="Times New Roman" w:eastAsia="Times New Roman" w:hAnsi="Times New Roman" w:cs="Times New Roman"/>
          <w:sz w:val="28"/>
          <w:szCs w:val="28"/>
        </w:rPr>
        <w:t>Не выполнение плана по доходом от сдачи муниципального имущества в аренду произошло за счет заключения наименьшего количество договор.</w:t>
      </w:r>
    </w:p>
    <w:p w14:paraId="78D3B9C7" w14:textId="5A84F64A" w:rsidR="00046159" w:rsidRPr="00436E2A" w:rsidRDefault="009A06DB" w:rsidP="000461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2A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</w:t>
      </w:r>
      <w:r w:rsidR="00436E2A">
        <w:rPr>
          <w:rFonts w:ascii="Times New Roman" w:eastAsia="Times New Roman" w:hAnsi="Times New Roman" w:cs="Times New Roman"/>
          <w:sz w:val="28"/>
          <w:szCs w:val="28"/>
        </w:rPr>
        <w:t>приватизация</w:t>
      </w:r>
      <w:r w:rsidR="007F60B6" w:rsidRPr="007F60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6E2A">
        <w:rPr>
          <w:rFonts w:ascii="Times New Roman" w:eastAsia="Times New Roman" w:hAnsi="Times New Roman" w:cs="Times New Roman"/>
          <w:sz w:val="28"/>
          <w:szCs w:val="28"/>
        </w:rPr>
        <w:t>имущества находящегося в государственной и муниципальной собственности не осуществлялась.</w:t>
      </w:r>
    </w:p>
    <w:p w14:paraId="6D8B0C23" w14:textId="77777777" w:rsidR="00D45780" w:rsidRDefault="00D45780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5D9CDE" w14:textId="77777777" w:rsidR="00046159" w:rsidRPr="00072EC5" w:rsidRDefault="00A15FE6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EC5">
        <w:rPr>
          <w:rFonts w:ascii="Times New Roman" w:eastAsia="Times New Roman" w:hAnsi="Times New Roman" w:cs="Times New Roman"/>
          <w:sz w:val="28"/>
          <w:szCs w:val="28"/>
        </w:rPr>
        <w:t xml:space="preserve">В территориальный целевой бюджетный экологический фонд поступило доходов </w:t>
      </w:r>
      <w:r w:rsidR="00A85AB4" w:rsidRPr="00072EC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479</w:t>
      </w:r>
      <w:r w:rsidR="00EF593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A076D1" w:rsidRPr="00072EC5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EF59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76D1" w:rsidRPr="0007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E4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124,1</w:t>
      </w:r>
      <w:r w:rsidR="0005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59" w:rsidRPr="00072EC5">
        <w:rPr>
          <w:rFonts w:ascii="Times New Roman" w:eastAsia="Times New Roman" w:hAnsi="Times New Roman" w:cs="Times New Roman"/>
          <w:sz w:val="28"/>
          <w:szCs w:val="28"/>
        </w:rPr>
        <w:t>%</w:t>
      </w:r>
      <w:r w:rsidR="00106332" w:rsidRPr="0007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EC5">
        <w:rPr>
          <w:rFonts w:ascii="Times New Roman" w:eastAsia="Times New Roman" w:hAnsi="Times New Roman" w:cs="Times New Roman"/>
          <w:sz w:val="28"/>
          <w:szCs w:val="28"/>
        </w:rPr>
        <w:t>от плана</w:t>
      </w:r>
      <w:r w:rsidR="00046159" w:rsidRPr="00072E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57B7C1" w14:textId="77777777" w:rsidR="00D45780" w:rsidRDefault="00D45780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14F69" w14:textId="77777777" w:rsidR="00FF7333" w:rsidRPr="00072EC5" w:rsidRDefault="00A15FE6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EC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F7333" w:rsidRPr="00072EC5">
        <w:rPr>
          <w:rFonts w:ascii="Times New Roman" w:eastAsia="Times New Roman" w:hAnsi="Times New Roman" w:cs="Times New Roman"/>
          <w:sz w:val="28"/>
          <w:szCs w:val="28"/>
        </w:rPr>
        <w:t xml:space="preserve">оходы от предпринимательской и иной приносящей доход деятельности составили </w:t>
      </w:r>
      <w:r w:rsidR="00EF593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5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1 272</w:t>
      </w:r>
      <w:r w:rsidR="00EF593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CB1E23" w:rsidRPr="0007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15C" w:rsidRPr="00072EC5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EF59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15C" w:rsidRPr="00072EC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88,8</w:t>
      </w:r>
      <w:r w:rsidR="00CB1E23" w:rsidRPr="0007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0C9" w:rsidRPr="00072EC5">
        <w:rPr>
          <w:rFonts w:ascii="Times New Roman" w:eastAsia="Times New Roman" w:hAnsi="Times New Roman" w:cs="Times New Roman"/>
          <w:sz w:val="28"/>
          <w:szCs w:val="28"/>
        </w:rPr>
        <w:t xml:space="preserve">% от плана. </w:t>
      </w:r>
    </w:p>
    <w:p w14:paraId="22C0695B" w14:textId="77777777" w:rsidR="00D45780" w:rsidRDefault="00D45780" w:rsidP="00C050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6856D" w14:textId="3B643709" w:rsidR="00D45780" w:rsidRPr="00FB4B42" w:rsidRDefault="00C0502C" w:rsidP="00FB4B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E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6C3C" w:rsidRPr="00072EC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7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AB" w:rsidRPr="00072EC5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546C3C" w:rsidRPr="00072EC5">
        <w:rPr>
          <w:rFonts w:ascii="Times New Roman" w:eastAsia="Times New Roman" w:hAnsi="Times New Roman" w:cs="Times New Roman"/>
          <w:sz w:val="28"/>
          <w:szCs w:val="28"/>
        </w:rPr>
        <w:t xml:space="preserve">спубликанского бюджета </w:t>
      </w:r>
      <w:r w:rsidR="00A15FE6" w:rsidRPr="00072EC5">
        <w:rPr>
          <w:rFonts w:ascii="Times New Roman" w:eastAsia="Times New Roman" w:hAnsi="Times New Roman" w:cs="Times New Roman"/>
          <w:sz w:val="28"/>
          <w:szCs w:val="28"/>
        </w:rPr>
        <w:t xml:space="preserve">были получены трансферты на покрытие социальных обязательств </w:t>
      </w:r>
      <w:r w:rsidR="00E65C66" w:rsidRPr="00072EC5">
        <w:rPr>
          <w:rFonts w:ascii="Times New Roman" w:eastAsia="Times New Roman" w:hAnsi="Times New Roman" w:cs="Times New Roman"/>
          <w:sz w:val="28"/>
          <w:szCs w:val="28"/>
        </w:rPr>
        <w:t xml:space="preserve">в размере – 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61369" w:rsidRPr="0007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C66" w:rsidRPr="00072EC5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A15FE6" w:rsidRPr="00072E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13CE" w:rsidRPr="00072EC5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6F538D" w:rsidRPr="0007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4D" w:rsidRPr="00072EC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93</w:t>
      </w:r>
      <w:r w:rsidRPr="00072EC5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 w:rsidR="001838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2FE7" w:rsidRPr="0007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2E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0C8E" w:rsidRPr="00072EC5">
        <w:rPr>
          <w:rFonts w:ascii="Times New Roman" w:eastAsia="Times New Roman" w:hAnsi="Times New Roman" w:cs="Times New Roman"/>
          <w:sz w:val="28"/>
          <w:szCs w:val="28"/>
        </w:rPr>
        <w:t xml:space="preserve"> также б</w:t>
      </w:r>
      <w:r w:rsidR="003D2ABD" w:rsidRPr="00072EC5">
        <w:rPr>
          <w:rFonts w:ascii="Times New Roman" w:eastAsia="Times New Roman" w:hAnsi="Times New Roman" w:cs="Times New Roman"/>
          <w:sz w:val="28"/>
          <w:szCs w:val="28"/>
        </w:rPr>
        <w:t>ыли</w:t>
      </w:r>
      <w:r w:rsidR="00F10C8E" w:rsidRPr="0007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FA6" w:rsidRPr="00072EC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A56BC" w:rsidRPr="00072EC5">
        <w:rPr>
          <w:rFonts w:ascii="Times New Roman" w:eastAsia="Times New Roman" w:hAnsi="Times New Roman" w:cs="Times New Roman"/>
          <w:sz w:val="28"/>
          <w:szCs w:val="28"/>
        </w:rPr>
        <w:t>олучен</w:t>
      </w:r>
      <w:r w:rsidR="00A15FE6" w:rsidRPr="00072EC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A56BC" w:rsidRPr="0007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FE6" w:rsidRPr="00072EC5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="003F021A" w:rsidRPr="00072EC5">
        <w:rPr>
          <w:rFonts w:ascii="Times New Roman" w:eastAsia="Times New Roman" w:hAnsi="Times New Roman" w:cs="Times New Roman"/>
          <w:sz w:val="28"/>
          <w:szCs w:val="28"/>
        </w:rPr>
        <w:t>на развитие дорожной отрасли</w:t>
      </w:r>
      <w:r w:rsidR="006F538D" w:rsidRPr="00072EC5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24392F" w:rsidRPr="00072EC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3573C" w:rsidRPr="0007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3B0">
        <w:rPr>
          <w:rFonts w:ascii="Times New Roman" w:eastAsia="Times New Roman" w:hAnsi="Times New Roman" w:cs="Times New Roman"/>
          <w:sz w:val="28"/>
          <w:szCs w:val="28"/>
        </w:rPr>
        <w:t>7,2</w:t>
      </w:r>
      <w:r w:rsidR="00A663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C66" w:rsidRPr="00072EC5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FE778A" w:rsidRPr="00072EC5">
        <w:rPr>
          <w:rFonts w:ascii="Times New Roman" w:eastAsia="Times New Roman" w:hAnsi="Times New Roman" w:cs="Times New Roman"/>
          <w:sz w:val="28"/>
          <w:szCs w:val="28"/>
        </w:rPr>
        <w:t xml:space="preserve"> руб. или </w:t>
      </w:r>
      <w:r w:rsidR="00A663DF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FE778A" w:rsidRPr="0007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F5D" w:rsidRPr="00072EC5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 w:rsidR="001838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897760" w14:textId="0EA02712" w:rsidR="00783C92" w:rsidRPr="00F2289B" w:rsidRDefault="00E40C05" w:rsidP="00D4578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228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Доходы местного </w:t>
      </w:r>
      <w:r w:rsidR="00783C92" w:rsidRPr="00F2289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бюджета</w:t>
      </w:r>
      <w:r w:rsidR="00783C92" w:rsidRPr="00F22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завершающая стадия денежных потоков, идущих от реального сектора и других крупных сфер финансовых отношений, а расходы </w:t>
      </w:r>
      <w:r w:rsidR="00F34391" w:rsidRPr="00F22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ого </w:t>
      </w:r>
      <w:r w:rsidR="00783C92" w:rsidRPr="00F2289B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</w:t>
      </w:r>
      <w:r w:rsidR="00F34391" w:rsidRPr="00F22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— исходный пункт движения </w:t>
      </w:r>
      <w:r w:rsidR="00783C92" w:rsidRPr="00F2289B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в на потребности, намеченные государством и обществом</w:t>
      </w:r>
      <w:r w:rsidR="00F34391" w:rsidRPr="00F228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B54A02" w14:textId="77777777" w:rsidR="00DC5F7A" w:rsidRPr="00072EC5" w:rsidRDefault="00754134" w:rsidP="00DC5F7A">
      <w:pPr>
        <w:spacing w:after="0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72EC5">
        <w:rPr>
          <w:rFonts w:ascii="Times New Roman" w:hAnsi="Times New Roman" w:cs="Times New Roman"/>
          <w:b/>
          <w:sz w:val="28"/>
          <w:szCs w:val="28"/>
          <w:u w:val="single"/>
        </w:rPr>
        <w:t>Расходная часть</w:t>
      </w:r>
      <w:r w:rsidR="00DC5F7A" w:rsidRPr="00072E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а</w:t>
      </w:r>
      <w:r w:rsidR="00DC5F7A" w:rsidRPr="00072EC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C1274" w:rsidRPr="00072EC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2289B">
        <w:rPr>
          <w:rFonts w:ascii="Times New Roman" w:eastAsia="Batang" w:hAnsi="Times New Roman" w:cs="Times New Roman"/>
          <w:sz w:val="28"/>
          <w:szCs w:val="28"/>
        </w:rPr>
        <w:t xml:space="preserve">за </w:t>
      </w:r>
      <w:r w:rsidR="00C779AC">
        <w:rPr>
          <w:rFonts w:ascii="Times New Roman" w:eastAsia="Batang" w:hAnsi="Times New Roman" w:cs="Times New Roman"/>
          <w:sz w:val="28"/>
          <w:szCs w:val="28"/>
        </w:rPr>
        <w:t>1</w:t>
      </w:r>
      <w:r w:rsidR="00793699">
        <w:rPr>
          <w:rFonts w:ascii="Times New Roman" w:eastAsia="Batang" w:hAnsi="Times New Roman" w:cs="Times New Roman"/>
          <w:sz w:val="28"/>
          <w:szCs w:val="28"/>
        </w:rPr>
        <w:t xml:space="preserve"> квартал</w:t>
      </w:r>
      <w:r w:rsidR="004C1274" w:rsidRPr="00072EC5">
        <w:rPr>
          <w:rFonts w:ascii="Times New Roman" w:eastAsia="Batang" w:hAnsi="Times New Roman" w:cs="Times New Roman"/>
          <w:sz w:val="28"/>
          <w:szCs w:val="28"/>
        </w:rPr>
        <w:t xml:space="preserve"> 202</w:t>
      </w:r>
      <w:r w:rsidR="00D033B0">
        <w:rPr>
          <w:rFonts w:ascii="Times New Roman" w:eastAsia="Batang" w:hAnsi="Times New Roman" w:cs="Times New Roman"/>
          <w:sz w:val="28"/>
          <w:szCs w:val="28"/>
        </w:rPr>
        <w:t>2</w:t>
      </w:r>
      <w:r w:rsidR="00DC5F7A" w:rsidRPr="00072EC5">
        <w:rPr>
          <w:rFonts w:ascii="Times New Roman" w:eastAsia="Batang" w:hAnsi="Times New Roman" w:cs="Times New Roman"/>
          <w:sz w:val="28"/>
          <w:szCs w:val="28"/>
        </w:rPr>
        <w:t xml:space="preserve"> год</w:t>
      </w:r>
      <w:r w:rsidR="004C1274" w:rsidRPr="00072EC5">
        <w:rPr>
          <w:rFonts w:ascii="Times New Roman" w:eastAsia="Batang" w:hAnsi="Times New Roman" w:cs="Times New Roman"/>
          <w:sz w:val="28"/>
          <w:szCs w:val="28"/>
        </w:rPr>
        <w:t>а</w:t>
      </w:r>
      <w:r w:rsidR="00DC5F7A" w:rsidRPr="00072EC5">
        <w:rPr>
          <w:rFonts w:ascii="Times New Roman" w:eastAsia="Batang" w:hAnsi="Times New Roman" w:cs="Times New Roman"/>
          <w:sz w:val="28"/>
          <w:szCs w:val="28"/>
        </w:rPr>
        <w:t xml:space="preserve"> осуществлял</w:t>
      </w:r>
      <w:r w:rsidR="003B579D" w:rsidRPr="00072EC5">
        <w:rPr>
          <w:rFonts w:ascii="Times New Roman" w:eastAsia="Batang" w:hAnsi="Times New Roman" w:cs="Times New Roman"/>
          <w:sz w:val="28"/>
          <w:szCs w:val="28"/>
        </w:rPr>
        <w:t>а</w:t>
      </w:r>
      <w:r w:rsidR="00DC5F7A" w:rsidRPr="00072EC5">
        <w:rPr>
          <w:rFonts w:ascii="Times New Roman" w:eastAsia="Batang" w:hAnsi="Times New Roman" w:cs="Times New Roman"/>
          <w:sz w:val="28"/>
          <w:szCs w:val="28"/>
        </w:rPr>
        <w:t>сь согласно росписи расходов, утвержденной Решениями сессий Совета Народных Депутатов Слободзейского района и г. Слободзея, из фактически поступивших в доход бюджета налоговых и иных поступлений, остатков средств на начало текущего финансового года, а также целевых средств поступивших из республиканского бюджета.</w:t>
      </w:r>
    </w:p>
    <w:p w14:paraId="4CE5080A" w14:textId="31078600" w:rsidR="003470DB" w:rsidRPr="00072EC5" w:rsidRDefault="003470DB" w:rsidP="001130B9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72E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твержденный и уточненный планы расходов</w:t>
      </w:r>
      <w:r w:rsidRPr="00072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 Слободзейского района</w:t>
      </w:r>
      <w:r w:rsidR="006A2816" w:rsidRPr="00072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.</w:t>
      </w:r>
      <w:r w:rsidR="00D03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2816" w:rsidRPr="00072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бодзея </w:t>
      </w:r>
      <w:r w:rsidRPr="00072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C779A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B4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ал 202</w:t>
      </w:r>
      <w:r w:rsidR="00D033B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B4B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72EC5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3B579D" w:rsidRPr="00072EC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72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54A9" w:rsidRPr="00072E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оставляют </w:t>
      </w:r>
      <w:r w:rsidR="00D033B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6,4</w:t>
      </w:r>
      <w:r w:rsidR="000F54A9" w:rsidRPr="00072E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млн</w:t>
      </w:r>
      <w:r w:rsidRPr="00072E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  руб.</w:t>
      </w:r>
    </w:p>
    <w:p w14:paraId="09725542" w14:textId="77777777" w:rsidR="002F14B7" w:rsidRPr="00F2289B" w:rsidRDefault="002F14B7" w:rsidP="002F14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9B">
        <w:rPr>
          <w:rFonts w:ascii="Times New Roman" w:hAnsi="Times New Roman" w:cs="Times New Roman"/>
          <w:sz w:val="28"/>
          <w:szCs w:val="28"/>
        </w:rPr>
        <w:t>Бюджетные расходы направлялись на финансирование различных отраслей народно-хозяйственного комплекса: народное образование, культура, социальное обеспечение, финансирование государственного аппарата, а также на расходы, связанные с развитием жилищно-коммунального хозяйства, благоустройством, проведением природоохранных мер и мер по укреплению охраны общественного порядка.</w:t>
      </w:r>
    </w:p>
    <w:p w14:paraId="023D6E7E" w14:textId="77777777" w:rsidR="002F14B7" w:rsidRPr="00F2289B" w:rsidRDefault="002F14B7" w:rsidP="002F14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9B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финансирование из средств местного бюджета в отчетном периоде производилось на основании обращений </w:t>
      </w:r>
      <w:r w:rsidRPr="00F2289B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ей бюджетных средств и в пределах плановых ассигнований с учетом возможностей бюджета. </w:t>
      </w:r>
    </w:p>
    <w:p w14:paraId="09C47D04" w14:textId="77777777" w:rsidR="00754134" w:rsidRPr="00D22BB2" w:rsidRDefault="00754134" w:rsidP="001B255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BB2">
        <w:rPr>
          <w:rFonts w:ascii="Times New Roman" w:hAnsi="Times New Roman" w:cs="Times New Roman"/>
          <w:sz w:val="28"/>
          <w:szCs w:val="28"/>
        </w:rPr>
        <w:t>Структура распределения расходов бюджета сложилась следующим образом:</w:t>
      </w:r>
    </w:p>
    <w:p w14:paraId="51FCC07F" w14:textId="77777777" w:rsidR="00754134" w:rsidRPr="00D22BB2" w:rsidRDefault="00826AE9" w:rsidP="006A28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B2">
        <w:rPr>
          <w:rFonts w:ascii="Times New Roman" w:hAnsi="Times New Roman" w:cs="Times New Roman"/>
          <w:sz w:val="28"/>
          <w:szCs w:val="28"/>
        </w:rPr>
        <w:t xml:space="preserve">- образование – </w:t>
      </w:r>
      <w:r w:rsidR="00FB4B42">
        <w:rPr>
          <w:rFonts w:ascii="Times New Roman" w:hAnsi="Times New Roman" w:cs="Times New Roman"/>
          <w:sz w:val="28"/>
          <w:szCs w:val="28"/>
        </w:rPr>
        <w:t>69,56</w:t>
      </w:r>
      <w:r w:rsidRPr="00D22BB2">
        <w:rPr>
          <w:rFonts w:ascii="Times New Roman" w:hAnsi="Times New Roman" w:cs="Times New Roman"/>
          <w:sz w:val="28"/>
          <w:szCs w:val="28"/>
        </w:rPr>
        <w:t xml:space="preserve"> </w:t>
      </w:r>
      <w:r w:rsidR="00754134" w:rsidRPr="00D22BB2">
        <w:rPr>
          <w:rFonts w:ascii="Times New Roman" w:hAnsi="Times New Roman" w:cs="Times New Roman"/>
          <w:sz w:val="28"/>
          <w:szCs w:val="28"/>
        </w:rPr>
        <w:t>%;</w:t>
      </w:r>
    </w:p>
    <w:p w14:paraId="6871A1E4" w14:textId="77777777" w:rsidR="00754134" w:rsidRPr="00D22BB2" w:rsidRDefault="00754134" w:rsidP="006A28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B2">
        <w:rPr>
          <w:rFonts w:ascii="Times New Roman" w:hAnsi="Times New Roman" w:cs="Times New Roman"/>
          <w:sz w:val="28"/>
          <w:szCs w:val="28"/>
        </w:rPr>
        <w:t>- государств</w:t>
      </w:r>
      <w:r w:rsidR="00463B29" w:rsidRPr="00D22BB2">
        <w:rPr>
          <w:rFonts w:ascii="Times New Roman" w:hAnsi="Times New Roman" w:cs="Times New Roman"/>
          <w:sz w:val="28"/>
          <w:szCs w:val="28"/>
        </w:rPr>
        <w:t xml:space="preserve">енное и </w:t>
      </w:r>
      <w:r w:rsidR="00A82795" w:rsidRPr="00D22BB2">
        <w:rPr>
          <w:rFonts w:ascii="Times New Roman" w:hAnsi="Times New Roman" w:cs="Times New Roman"/>
          <w:sz w:val="28"/>
          <w:szCs w:val="28"/>
        </w:rPr>
        <w:t xml:space="preserve">местное управление – </w:t>
      </w:r>
      <w:r w:rsidR="00AE55FF" w:rsidRPr="00D22BB2">
        <w:rPr>
          <w:rFonts w:ascii="Times New Roman" w:hAnsi="Times New Roman" w:cs="Times New Roman"/>
          <w:sz w:val="28"/>
          <w:szCs w:val="28"/>
        </w:rPr>
        <w:t>8,</w:t>
      </w:r>
      <w:r w:rsidR="00FB4B42">
        <w:rPr>
          <w:rFonts w:ascii="Times New Roman" w:hAnsi="Times New Roman" w:cs="Times New Roman"/>
          <w:sz w:val="28"/>
          <w:szCs w:val="28"/>
        </w:rPr>
        <w:t>45</w:t>
      </w:r>
      <w:r w:rsidRPr="00D22BB2">
        <w:rPr>
          <w:rFonts w:ascii="Times New Roman" w:hAnsi="Times New Roman" w:cs="Times New Roman"/>
          <w:sz w:val="28"/>
          <w:szCs w:val="28"/>
        </w:rPr>
        <w:t>%;</w:t>
      </w:r>
    </w:p>
    <w:p w14:paraId="6A5C899B" w14:textId="77777777" w:rsidR="00754134" w:rsidRPr="00D22BB2" w:rsidRDefault="00AE55FF" w:rsidP="006A28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B2">
        <w:rPr>
          <w:rFonts w:ascii="Times New Roman" w:hAnsi="Times New Roman" w:cs="Times New Roman"/>
          <w:sz w:val="28"/>
          <w:szCs w:val="28"/>
        </w:rPr>
        <w:t xml:space="preserve">- культура – </w:t>
      </w:r>
      <w:r w:rsidR="00FB4B42">
        <w:rPr>
          <w:rFonts w:ascii="Times New Roman" w:hAnsi="Times New Roman" w:cs="Times New Roman"/>
          <w:sz w:val="28"/>
          <w:szCs w:val="28"/>
        </w:rPr>
        <w:t>7,11</w:t>
      </w:r>
      <w:r w:rsidR="00826AE9" w:rsidRPr="00D22BB2">
        <w:rPr>
          <w:rFonts w:ascii="Times New Roman" w:hAnsi="Times New Roman" w:cs="Times New Roman"/>
          <w:sz w:val="28"/>
          <w:szCs w:val="28"/>
        </w:rPr>
        <w:t xml:space="preserve"> </w:t>
      </w:r>
      <w:r w:rsidR="00754134" w:rsidRPr="00D22BB2">
        <w:rPr>
          <w:rFonts w:ascii="Times New Roman" w:hAnsi="Times New Roman" w:cs="Times New Roman"/>
          <w:sz w:val="28"/>
          <w:szCs w:val="28"/>
        </w:rPr>
        <w:t>%;</w:t>
      </w:r>
    </w:p>
    <w:p w14:paraId="7B180115" w14:textId="77777777" w:rsidR="00754134" w:rsidRPr="00D22BB2" w:rsidRDefault="00826AE9" w:rsidP="006A28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B2">
        <w:rPr>
          <w:rFonts w:ascii="Times New Roman" w:hAnsi="Times New Roman" w:cs="Times New Roman"/>
          <w:sz w:val="28"/>
          <w:szCs w:val="28"/>
        </w:rPr>
        <w:t xml:space="preserve">- социальная политика – </w:t>
      </w:r>
      <w:r w:rsidR="00FB4B42">
        <w:rPr>
          <w:rFonts w:ascii="Times New Roman" w:hAnsi="Times New Roman" w:cs="Times New Roman"/>
          <w:sz w:val="28"/>
          <w:szCs w:val="28"/>
        </w:rPr>
        <w:t>4,59</w:t>
      </w:r>
      <w:r w:rsidR="00754134" w:rsidRPr="00D22BB2">
        <w:rPr>
          <w:rFonts w:ascii="Times New Roman" w:hAnsi="Times New Roman" w:cs="Times New Roman"/>
          <w:sz w:val="28"/>
          <w:szCs w:val="28"/>
        </w:rPr>
        <w:t>%;</w:t>
      </w:r>
    </w:p>
    <w:p w14:paraId="62EE738B" w14:textId="08AC8B24" w:rsidR="00754134" w:rsidRPr="00D22BB2" w:rsidRDefault="00754134" w:rsidP="006A28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B2">
        <w:rPr>
          <w:rFonts w:ascii="Times New Roman" w:hAnsi="Times New Roman" w:cs="Times New Roman"/>
          <w:sz w:val="28"/>
          <w:szCs w:val="28"/>
        </w:rPr>
        <w:t>- правоохранительная дея</w:t>
      </w:r>
      <w:r w:rsidR="00B23628" w:rsidRPr="00D22BB2">
        <w:rPr>
          <w:rFonts w:ascii="Times New Roman" w:hAnsi="Times New Roman" w:cs="Times New Roman"/>
          <w:sz w:val="28"/>
          <w:szCs w:val="28"/>
        </w:rPr>
        <w:t>тельность и гос.</w:t>
      </w:r>
      <w:r w:rsidR="0036111A" w:rsidRPr="00D22BB2">
        <w:rPr>
          <w:rFonts w:ascii="Times New Roman" w:hAnsi="Times New Roman" w:cs="Times New Roman"/>
          <w:sz w:val="28"/>
          <w:szCs w:val="28"/>
        </w:rPr>
        <w:t xml:space="preserve"> </w:t>
      </w:r>
      <w:r w:rsidR="00B23628" w:rsidRPr="00D22BB2">
        <w:rPr>
          <w:rFonts w:ascii="Times New Roman" w:hAnsi="Times New Roman" w:cs="Times New Roman"/>
          <w:sz w:val="28"/>
          <w:szCs w:val="28"/>
        </w:rPr>
        <w:t>безопасность</w:t>
      </w:r>
      <w:r w:rsidR="0036111A" w:rsidRPr="00D22BB2">
        <w:rPr>
          <w:rFonts w:ascii="Times New Roman" w:hAnsi="Times New Roman" w:cs="Times New Roman"/>
          <w:sz w:val="28"/>
          <w:szCs w:val="28"/>
        </w:rPr>
        <w:t xml:space="preserve"> </w:t>
      </w:r>
      <w:r w:rsidR="00B23628" w:rsidRPr="00D22BB2">
        <w:rPr>
          <w:rFonts w:ascii="Times New Roman" w:hAnsi="Times New Roman" w:cs="Times New Roman"/>
          <w:sz w:val="28"/>
          <w:szCs w:val="28"/>
        </w:rPr>
        <w:t>– 0,</w:t>
      </w:r>
      <w:r w:rsidR="00FB4B42">
        <w:rPr>
          <w:rFonts w:ascii="Times New Roman" w:hAnsi="Times New Roman" w:cs="Times New Roman"/>
          <w:sz w:val="28"/>
          <w:szCs w:val="28"/>
        </w:rPr>
        <w:t>15</w:t>
      </w:r>
      <w:r w:rsidRPr="00D22BB2">
        <w:rPr>
          <w:rFonts w:ascii="Times New Roman" w:hAnsi="Times New Roman" w:cs="Times New Roman"/>
          <w:sz w:val="28"/>
          <w:szCs w:val="28"/>
        </w:rPr>
        <w:t>%;</w:t>
      </w:r>
    </w:p>
    <w:p w14:paraId="70D39181" w14:textId="77777777" w:rsidR="00754134" w:rsidRPr="00D22BB2" w:rsidRDefault="00B23628" w:rsidP="00C447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BB2">
        <w:rPr>
          <w:rFonts w:ascii="Times New Roman" w:hAnsi="Times New Roman" w:cs="Times New Roman"/>
          <w:sz w:val="28"/>
          <w:szCs w:val="28"/>
        </w:rPr>
        <w:t xml:space="preserve">- прочее – </w:t>
      </w:r>
      <w:r w:rsidR="00FA56A6">
        <w:rPr>
          <w:rFonts w:ascii="Times New Roman" w:hAnsi="Times New Roman" w:cs="Times New Roman"/>
          <w:sz w:val="28"/>
          <w:szCs w:val="28"/>
        </w:rPr>
        <w:t>2</w:t>
      </w:r>
      <w:r w:rsidR="00FB4B42">
        <w:rPr>
          <w:rFonts w:ascii="Times New Roman" w:hAnsi="Times New Roman" w:cs="Times New Roman"/>
          <w:sz w:val="28"/>
          <w:szCs w:val="28"/>
        </w:rPr>
        <w:t>,82</w:t>
      </w:r>
      <w:r w:rsidR="00754134" w:rsidRPr="00D22BB2">
        <w:rPr>
          <w:rFonts w:ascii="Times New Roman" w:hAnsi="Times New Roman" w:cs="Times New Roman"/>
          <w:sz w:val="28"/>
          <w:szCs w:val="28"/>
        </w:rPr>
        <w:t>%</w:t>
      </w:r>
      <w:r w:rsidR="00E773F4" w:rsidRPr="00D22B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20549" w14:textId="061822E0" w:rsidR="00FB4B42" w:rsidRPr="00FB4B42" w:rsidRDefault="00FB4B42" w:rsidP="00FB4B42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  <w:highlight w:val="yellow"/>
        </w:rPr>
      </w:pPr>
      <w:r w:rsidRPr="00FB4B42">
        <w:rPr>
          <w:rFonts w:ascii="Times New Roman" w:eastAsia="Batang" w:hAnsi="Times New Roman" w:cs="Times New Roman"/>
          <w:sz w:val="28"/>
          <w:szCs w:val="28"/>
        </w:rPr>
        <w:t xml:space="preserve">Уточненный план по социально – защищенным статьям местного бюджета (без учета средств бюджетных учреждений, оказывающих платные услуги) составляет </w:t>
      </w:r>
      <w:r w:rsidR="00D033B0">
        <w:rPr>
          <w:rFonts w:ascii="Times New Roman" w:eastAsia="Batang" w:hAnsi="Times New Roman" w:cs="Times New Roman"/>
          <w:sz w:val="28"/>
          <w:szCs w:val="28"/>
        </w:rPr>
        <w:t>40,4</w:t>
      </w:r>
      <w:r w:rsidR="00EF593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C0807">
        <w:rPr>
          <w:rFonts w:ascii="Times New Roman" w:eastAsia="Batang" w:hAnsi="Times New Roman" w:cs="Times New Roman"/>
          <w:sz w:val="28"/>
          <w:szCs w:val="28"/>
        </w:rPr>
        <w:t>млн.</w:t>
      </w:r>
      <w:r w:rsidRPr="00FB4B42">
        <w:rPr>
          <w:rFonts w:ascii="Times New Roman" w:eastAsia="Batang" w:hAnsi="Times New Roman" w:cs="Times New Roman"/>
          <w:sz w:val="28"/>
          <w:szCs w:val="28"/>
        </w:rPr>
        <w:t xml:space="preserve"> ру</w:t>
      </w:r>
      <w:r w:rsidR="007C0807">
        <w:rPr>
          <w:rFonts w:ascii="Times New Roman" w:eastAsia="Batang" w:hAnsi="Times New Roman" w:cs="Times New Roman"/>
          <w:sz w:val="28"/>
          <w:szCs w:val="28"/>
        </w:rPr>
        <w:t>б.,</w:t>
      </w:r>
      <w:r w:rsidRPr="00FB4B42">
        <w:rPr>
          <w:rFonts w:ascii="Times New Roman" w:eastAsia="Batang" w:hAnsi="Times New Roman" w:cs="Times New Roman"/>
          <w:sz w:val="28"/>
          <w:szCs w:val="28"/>
        </w:rPr>
        <w:t xml:space="preserve"> а исполнение – </w:t>
      </w:r>
      <w:r w:rsidR="00D033B0">
        <w:rPr>
          <w:rFonts w:ascii="Times New Roman" w:eastAsia="Batang" w:hAnsi="Times New Roman" w:cs="Times New Roman"/>
          <w:sz w:val="28"/>
          <w:szCs w:val="28"/>
        </w:rPr>
        <w:t>41,1</w:t>
      </w:r>
      <w:r w:rsidR="007C0807">
        <w:rPr>
          <w:rFonts w:ascii="Times New Roman" w:eastAsia="Batang" w:hAnsi="Times New Roman" w:cs="Times New Roman"/>
          <w:sz w:val="28"/>
          <w:szCs w:val="28"/>
        </w:rPr>
        <w:t xml:space="preserve"> млн.</w:t>
      </w:r>
      <w:r w:rsidRPr="00FB4B42">
        <w:rPr>
          <w:rFonts w:ascii="Times New Roman" w:eastAsia="Batang" w:hAnsi="Times New Roman" w:cs="Times New Roman"/>
          <w:sz w:val="28"/>
          <w:szCs w:val="28"/>
        </w:rPr>
        <w:t xml:space="preserve"> руб.</w:t>
      </w:r>
      <w:r w:rsidR="007C0807">
        <w:rPr>
          <w:rFonts w:ascii="Times New Roman" w:eastAsia="Batang" w:hAnsi="Times New Roman" w:cs="Times New Roman"/>
          <w:sz w:val="28"/>
          <w:szCs w:val="28"/>
        </w:rPr>
        <w:t>,</w:t>
      </w:r>
      <w:r w:rsidRPr="00FB4B42">
        <w:rPr>
          <w:rFonts w:ascii="Times New Roman" w:eastAsia="Batang" w:hAnsi="Times New Roman" w:cs="Times New Roman"/>
          <w:sz w:val="28"/>
          <w:szCs w:val="28"/>
        </w:rPr>
        <w:t xml:space="preserve"> Удельный вес фактического финансирования по социально-защищенным статьям, по отношению к общему </w:t>
      </w:r>
      <w:r w:rsidR="003A42AE">
        <w:rPr>
          <w:rFonts w:ascii="Times New Roman" w:eastAsia="Batang" w:hAnsi="Times New Roman" w:cs="Times New Roman"/>
          <w:sz w:val="28"/>
          <w:szCs w:val="28"/>
        </w:rPr>
        <w:t>кассовому расходу</w:t>
      </w:r>
      <w:r w:rsidRPr="00FB4B42">
        <w:rPr>
          <w:rFonts w:ascii="Times New Roman" w:eastAsia="Batang" w:hAnsi="Times New Roman" w:cs="Times New Roman"/>
          <w:sz w:val="28"/>
          <w:szCs w:val="28"/>
        </w:rPr>
        <w:t xml:space="preserve"> составляет </w:t>
      </w:r>
      <w:r w:rsidR="003A42AE" w:rsidRPr="003A42AE">
        <w:rPr>
          <w:rFonts w:ascii="Times New Roman" w:eastAsia="Batang" w:hAnsi="Times New Roman" w:cs="Times New Roman"/>
          <w:sz w:val="28"/>
          <w:szCs w:val="28"/>
        </w:rPr>
        <w:t>90,7</w:t>
      </w:r>
      <w:r w:rsidRPr="00FB4B42">
        <w:rPr>
          <w:rFonts w:ascii="Times New Roman" w:eastAsia="Batang" w:hAnsi="Times New Roman" w:cs="Times New Roman"/>
          <w:sz w:val="28"/>
          <w:szCs w:val="28"/>
        </w:rPr>
        <w:t>%.</w:t>
      </w:r>
    </w:p>
    <w:p w14:paraId="3A11B270" w14:textId="77777777" w:rsidR="00486542" w:rsidRPr="00486542" w:rsidRDefault="00486542" w:rsidP="00486542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486542">
        <w:rPr>
          <w:rFonts w:ascii="Times New Roman" w:eastAsia="Batang" w:hAnsi="Times New Roman" w:cs="Times New Roman"/>
          <w:sz w:val="28"/>
          <w:szCs w:val="28"/>
        </w:rPr>
        <w:t>За отчетный период по платным услугам кассовый расход составил</w:t>
      </w:r>
      <w:r w:rsidR="00EF593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A6519" w:rsidRPr="00FA6519">
        <w:rPr>
          <w:rFonts w:ascii="Times New Roman" w:eastAsia="Batang" w:hAnsi="Times New Roman" w:cs="Times New Roman"/>
          <w:sz w:val="28"/>
          <w:szCs w:val="28"/>
        </w:rPr>
        <w:t>461</w:t>
      </w:r>
      <w:r w:rsidR="00EF593E">
        <w:rPr>
          <w:rFonts w:ascii="Times New Roman" w:eastAsia="Batang" w:hAnsi="Times New Roman" w:cs="Times New Roman"/>
          <w:sz w:val="28"/>
          <w:szCs w:val="28"/>
        </w:rPr>
        <w:t xml:space="preserve"> тыс.</w:t>
      </w:r>
      <w:r w:rsidR="00FA6519">
        <w:rPr>
          <w:rFonts w:ascii="Times New Roman" w:eastAsia="Batang" w:hAnsi="Times New Roman" w:cs="Times New Roman"/>
          <w:sz w:val="28"/>
          <w:szCs w:val="28"/>
        </w:rPr>
        <w:t> </w:t>
      </w:r>
      <w:r>
        <w:rPr>
          <w:rFonts w:ascii="Times New Roman" w:eastAsia="Batang" w:hAnsi="Times New Roman" w:cs="Times New Roman"/>
          <w:sz w:val="28"/>
          <w:szCs w:val="28"/>
        </w:rPr>
        <w:t>руб</w:t>
      </w:r>
      <w:r w:rsidR="00EF593E">
        <w:rPr>
          <w:rFonts w:ascii="Times New Roman" w:eastAsia="Batang" w:hAnsi="Times New Roman" w:cs="Times New Roman"/>
          <w:sz w:val="28"/>
          <w:szCs w:val="28"/>
        </w:rPr>
        <w:t>.</w:t>
      </w:r>
      <w:r>
        <w:rPr>
          <w:rFonts w:ascii="Times New Roman" w:eastAsia="Batang" w:hAnsi="Times New Roman" w:cs="Times New Roman"/>
          <w:sz w:val="28"/>
          <w:szCs w:val="28"/>
        </w:rPr>
        <w:t>,</w:t>
      </w:r>
      <w:r w:rsidRPr="00486542">
        <w:rPr>
          <w:rFonts w:ascii="Times New Roman" w:eastAsia="Batang" w:hAnsi="Times New Roman" w:cs="Times New Roman"/>
          <w:sz w:val="28"/>
          <w:szCs w:val="28"/>
        </w:rPr>
        <w:t xml:space="preserve"> при планируемых показателях</w:t>
      </w:r>
      <w:r w:rsidR="00FA6519">
        <w:rPr>
          <w:rFonts w:ascii="Times New Roman" w:eastAsia="Batang" w:hAnsi="Times New Roman" w:cs="Times New Roman"/>
          <w:sz w:val="28"/>
          <w:szCs w:val="28"/>
        </w:rPr>
        <w:t xml:space="preserve"> 2,22 млн. руб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  <w:r w:rsidRPr="00486542">
        <w:rPr>
          <w:rFonts w:ascii="Times New Roman" w:eastAsia="Batang" w:hAnsi="Times New Roman" w:cs="Times New Roman"/>
          <w:sz w:val="28"/>
          <w:szCs w:val="28"/>
        </w:rPr>
        <w:t xml:space="preserve">, исполнение </w:t>
      </w:r>
      <w:r>
        <w:rPr>
          <w:rFonts w:ascii="Times New Roman" w:eastAsia="Batang" w:hAnsi="Times New Roman" w:cs="Times New Roman"/>
          <w:sz w:val="28"/>
          <w:szCs w:val="28"/>
        </w:rPr>
        <w:t>составило</w:t>
      </w:r>
      <w:r w:rsidRPr="00486542">
        <w:rPr>
          <w:rFonts w:ascii="Times New Roman" w:eastAsia="Batang" w:hAnsi="Times New Roman" w:cs="Times New Roman"/>
          <w:sz w:val="28"/>
          <w:szCs w:val="28"/>
        </w:rPr>
        <w:t xml:space="preserve"> 20,8 %.</w:t>
      </w:r>
    </w:p>
    <w:p w14:paraId="53F74256" w14:textId="77777777" w:rsidR="003A42AE" w:rsidRPr="003A42AE" w:rsidRDefault="00754134" w:rsidP="003A42AE">
      <w:pPr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72EC5">
        <w:rPr>
          <w:rFonts w:ascii="Times New Roman" w:eastAsia="Batang" w:hAnsi="Times New Roman" w:cs="Times New Roman"/>
          <w:sz w:val="28"/>
          <w:szCs w:val="28"/>
        </w:rPr>
        <w:t>По программе расходования средств, поступивших от налога на содержание жилищного фонда, объектов социально-культурной сферы и благоустройства терри</w:t>
      </w:r>
      <w:r w:rsidR="00236DB6" w:rsidRPr="00072EC5">
        <w:rPr>
          <w:rFonts w:ascii="Times New Roman" w:eastAsia="Batang" w:hAnsi="Times New Roman" w:cs="Times New Roman"/>
          <w:sz w:val="28"/>
          <w:szCs w:val="28"/>
        </w:rPr>
        <w:t>тории, исполнение составило –</w:t>
      </w:r>
      <w:r w:rsidR="00D033B0">
        <w:rPr>
          <w:rFonts w:ascii="Times New Roman" w:eastAsia="Batang" w:hAnsi="Times New Roman" w:cs="Times New Roman"/>
          <w:sz w:val="28"/>
          <w:szCs w:val="28"/>
        </w:rPr>
        <w:t xml:space="preserve">8,2 </w:t>
      </w:r>
      <w:r w:rsidR="003A42AE">
        <w:rPr>
          <w:rFonts w:ascii="Times New Roman" w:eastAsia="Batang" w:hAnsi="Times New Roman" w:cs="Times New Roman"/>
          <w:sz w:val="28"/>
          <w:szCs w:val="28"/>
        </w:rPr>
        <w:t>%</w:t>
      </w:r>
      <w:r w:rsidRPr="00072EC5">
        <w:rPr>
          <w:rFonts w:ascii="Times New Roman" w:eastAsia="Batang" w:hAnsi="Times New Roman" w:cs="Times New Roman"/>
          <w:sz w:val="28"/>
          <w:szCs w:val="28"/>
        </w:rPr>
        <w:t xml:space="preserve"> на сумму </w:t>
      </w:r>
      <w:r w:rsidR="00EF593E">
        <w:rPr>
          <w:rFonts w:ascii="Times New Roman" w:eastAsia="Batang" w:hAnsi="Times New Roman" w:cs="Times New Roman"/>
          <w:sz w:val="28"/>
          <w:szCs w:val="28"/>
        </w:rPr>
        <w:t>–</w:t>
      </w:r>
      <w:r w:rsidR="003A42A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033B0">
        <w:rPr>
          <w:rFonts w:ascii="Times New Roman" w:eastAsia="Batang" w:hAnsi="Times New Roman" w:cs="Times New Roman"/>
          <w:sz w:val="28"/>
          <w:szCs w:val="28"/>
        </w:rPr>
        <w:t>43</w:t>
      </w:r>
      <w:r w:rsidR="00EF593E">
        <w:rPr>
          <w:rFonts w:ascii="Times New Roman" w:eastAsia="Batang" w:hAnsi="Times New Roman" w:cs="Times New Roman"/>
          <w:sz w:val="28"/>
          <w:szCs w:val="28"/>
        </w:rPr>
        <w:t>тыс.</w:t>
      </w:r>
      <w:r w:rsidR="003A42AE" w:rsidRPr="003A42AE">
        <w:rPr>
          <w:rFonts w:ascii="Times New Roman" w:eastAsia="Batang" w:hAnsi="Times New Roman" w:cs="Times New Roman"/>
          <w:sz w:val="28"/>
          <w:szCs w:val="28"/>
        </w:rPr>
        <w:t xml:space="preserve"> руб</w:t>
      </w:r>
      <w:r w:rsidR="00FE3379" w:rsidRPr="00072EC5">
        <w:rPr>
          <w:rFonts w:ascii="Times New Roman" w:eastAsia="Batang" w:hAnsi="Times New Roman" w:cs="Times New Roman"/>
          <w:sz w:val="28"/>
          <w:szCs w:val="28"/>
        </w:rPr>
        <w:t>.</w:t>
      </w:r>
      <w:r w:rsidR="003A42AE">
        <w:rPr>
          <w:rFonts w:ascii="Times New Roman" w:eastAsia="Batang" w:hAnsi="Times New Roman" w:cs="Times New Roman"/>
          <w:sz w:val="28"/>
          <w:szCs w:val="28"/>
        </w:rPr>
        <w:t xml:space="preserve"> при плане </w:t>
      </w:r>
      <w:r w:rsidR="00EF593E">
        <w:rPr>
          <w:rFonts w:ascii="Times New Roman" w:eastAsia="Batang" w:hAnsi="Times New Roman" w:cs="Times New Roman"/>
          <w:sz w:val="28"/>
          <w:szCs w:val="28"/>
        </w:rPr>
        <w:t>–</w:t>
      </w:r>
      <w:r w:rsidR="003A42AE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033B0">
        <w:rPr>
          <w:rFonts w:ascii="Times New Roman" w:eastAsia="Batang" w:hAnsi="Times New Roman" w:cs="Times New Roman"/>
          <w:sz w:val="28"/>
          <w:szCs w:val="28"/>
        </w:rPr>
        <w:t>525</w:t>
      </w:r>
      <w:r w:rsidR="00EF593E">
        <w:rPr>
          <w:rFonts w:ascii="Times New Roman" w:eastAsia="Batang" w:hAnsi="Times New Roman" w:cs="Times New Roman"/>
          <w:sz w:val="28"/>
          <w:szCs w:val="28"/>
        </w:rPr>
        <w:t xml:space="preserve"> тыс. </w:t>
      </w:r>
      <w:r w:rsidR="003A42AE" w:rsidRPr="003A42AE">
        <w:rPr>
          <w:rFonts w:ascii="Times New Roman" w:eastAsia="Batang" w:hAnsi="Times New Roman" w:cs="Times New Roman"/>
          <w:sz w:val="28"/>
          <w:szCs w:val="28"/>
        </w:rPr>
        <w:t xml:space="preserve"> руб., </w:t>
      </w:r>
      <w:r w:rsidR="003A42AE">
        <w:rPr>
          <w:rFonts w:ascii="Times New Roman" w:eastAsia="Batang" w:hAnsi="Times New Roman" w:cs="Times New Roman"/>
          <w:sz w:val="28"/>
          <w:szCs w:val="28"/>
        </w:rPr>
        <w:t>в</w:t>
      </w:r>
      <w:r w:rsidR="003A42AE" w:rsidRPr="003A42AE">
        <w:rPr>
          <w:rFonts w:ascii="Times New Roman" w:eastAsia="Batang" w:hAnsi="Times New Roman" w:cs="Times New Roman"/>
          <w:sz w:val="28"/>
          <w:szCs w:val="28"/>
        </w:rPr>
        <w:t xml:space="preserve"> том числе:</w:t>
      </w:r>
    </w:p>
    <w:p w14:paraId="4FB8BA4D" w14:textId="77777777" w:rsidR="00754134" w:rsidRPr="00072EC5" w:rsidRDefault="00754134" w:rsidP="00AA5081">
      <w:pPr>
        <w:spacing w:after="0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72EC5">
        <w:rPr>
          <w:rFonts w:ascii="Times New Roman" w:eastAsia="Batang" w:hAnsi="Times New Roman" w:cs="Times New Roman"/>
          <w:sz w:val="28"/>
          <w:szCs w:val="28"/>
        </w:rPr>
        <w:t>Расходование субсидий целевого дорожного ф</w:t>
      </w:r>
      <w:r w:rsidR="00DB2554" w:rsidRPr="00072EC5">
        <w:rPr>
          <w:rFonts w:ascii="Times New Roman" w:eastAsia="Batang" w:hAnsi="Times New Roman" w:cs="Times New Roman"/>
          <w:sz w:val="28"/>
          <w:szCs w:val="28"/>
        </w:rPr>
        <w:t xml:space="preserve">онда района </w:t>
      </w:r>
      <w:r w:rsidRPr="00072EC5">
        <w:rPr>
          <w:rFonts w:ascii="Times New Roman" w:eastAsia="Batang" w:hAnsi="Times New Roman" w:cs="Times New Roman"/>
          <w:sz w:val="28"/>
          <w:szCs w:val="28"/>
        </w:rPr>
        <w:t>распределились следующим образом:</w:t>
      </w:r>
    </w:p>
    <w:p w14:paraId="7CD00CBD" w14:textId="0F3463BD" w:rsidR="00754134" w:rsidRPr="00072EC5" w:rsidRDefault="00754134" w:rsidP="00F40C3E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72EC5">
        <w:rPr>
          <w:rFonts w:ascii="Times New Roman" w:eastAsia="Batang" w:hAnsi="Times New Roman" w:cs="Times New Roman"/>
          <w:sz w:val="28"/>
          <w:szCs w:val="28"/>
        </w:rPr>
        <w:t>- по автомобильным дорогам, находящимся в</w:t>
      </w:r>
      <w:r w:rsidR="007F60B6" w:rsidRPr="007F60B6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072EC5">
        <w:rPr>
          <w:rFonts w:ascii="Times New Roman" w:eastAsia="Batang" w:hAnsi="Times New Roman" w:cs="Times New Roman"/>
          <w:sz w:val="28"/>
          <w:szCs w:val="28"/>
        </w:rPr>
        <w:t>государственной</w:t>
      </w:r>
      <w:r w:rsidR="007F60B6" w:rsidRPr="007F60B6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60DD9" w:rsidRPr="00072EC5">
        <w:rPr>
          <w:rFonts w:ascii="Times New Roman" w:eastAsia="Batang" w:hAnsi="Times New Roman" w:cs="Times New Roman"/>
          <w:sz w:val="28"/>
          <w:szCs w:val="28"/>
        </w:rPr>
        <w:t xml:space="preserve">собственности составили </w:t>
      </w:r>
      <w:r w:rsidR="00D033B0">
        <w:rPr>
          <w:rFonts w:ascii="Times New Roman" w:eastAsia="Batang" w:hAnsi="Times New Roman" w:cs="Times New Roman"/>
          <w:sz w:val="28"/>
          <w:szCs w:val="28"/>
        </w:rPr>
        <w:t>2,8</w:t>
      </w:r>
      <w:r w:rsidR="00F40C3E">
        <w:rPr>
          <w:rFonts w:ascii="Times New Roman" w:eastAsia="Batang" w:hAnsi="Times New Roman" w:cs="Times New Roman"/>
          <w:sz w:val="28"/>
          <w:szCs w:val="28"/>
        </w:rPr>
        <w:t xml:space="preserve"> млн.</w:t>
      </w:r>
      <w:r w:rsidR="006B409C" w:rsidRPr="00072EC5">
        <w:rPr>
          <w:rFonts w:ascii="Times New Roman" w:hAnsi="Times New Roman" w:cs="Times New Roman"/>
          <w:sz w:val="28"/>
          <w:szCs w:val="28"/>
        </w:rPr>
        <w:t xml:space="preserve"> </w:t>
      </w:r>
      <w:r w:rsidRPr="00072EC5">
        <w:rPr>
          <w:rFonts w:ascii="Times New Roman" w:eastAsia="Batang" w:hAnsi="Times New Roman" w:cs="Times New Roman"/>
          <w:sz w:val="28"/>
          <w:szCs w:val="28"/>
        </w:rPr>
        <w:t>руб.</w:t>
      </w:r>
      <w:r w:rsidR="00B30789" w:rsidRPr="00072EC5">
        <w:rPr>
          <w:rFonts w:ascii="Times New Roman" w:eastAsia="Batang" w:hAnsi="Times New Roman" w:cs="Times New Roman"/>
          <w:sz w:val="28"/>
          <w:szCs w:val="28"/>
        </w:rPr>
        <w:t>,</w:t>
      </w:r>
      <w:r w:rsidR="006B409C" w:rsidRPr="00072EC5">
        <w:rPr>
          <w:rFonts w:ascii="Times New Roman" w:eastAsia="Batang" w:hAnsi="Times New Roman" w:cs="Times New Roman"/>
          <w:sz w:val="28"/>
          <w:szCs w:val="28"/>
        </w:rPr>
        <w:t xml:space="preserve"> или </w:t>
      </w:r>
      <w:r w:rsidR="00D033B0">
        <w:rPr>
          <w:rFonts w:ascii="Times New Roman" w:eastAsia="Batang" w:hAnsi="Times New Roman" w:cs="Times New Roman"/>
          <w:sz w:val="28"/>
          <w:szCs w:val="28"/>
        </w:rPr>
        <w:t>65,1</w:t>
      </w:r>
      <w:r w:rsidR="001024EC" w:rsidRPr="00072EC5">
        <w:rPr>
          <w:rFonts w:ascii="Times New Roman" w:eastAsia="Batang" w:hAnsi="Times New Roman" w:cs="Times New Roman"/>
          <w:sz w:val="28"/>
          <w:szCs w:val="28"/>
        </w:rPr>
        <w:t>%</w:t>
      </w:r>
      <w:r w:rsidRPr="00072EC5">
        <w:rPr>
          <w:rFonts w:ascii="Times New Roman" w:eastAsia="Batang" w:hAnsi="Times New Roman" w:cs="Times New Roman"/>
          <w:sz w:val="28"/>
          <w:szCs w:val="28"/>
        </w:rPr>
        <w:t>;</w:t>
      </w:r>
    </w:p>
    <w:p w14:paraId="548596A9" w14:textId="6035CBC1" w:rsidR="00754134" w:rsidRPr="00072EC5" w:rsidRDefault="00754134" w:rsidP="00AA5081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72EC5">
        <w:rPr>
          <w:rFonts w:ascii="Times New Roman" w:eastAsia="Batang" w:hAnsi="Times New Roman" w:cs="Times New Roman"/>
          <w:sz w:val="28"/>
          <w:szCs w:val="28"/>
        </w:rPr>
        <w:t>- по автомобильным дорогам, находящимся в</w:t>
      </w:r>
      <w:r w:rsidR="007F60B6" w:rsidRPr="007F60B6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072EC5">
        <w:rPr>
          <w:rFonts w:ascii="Times New Roman" w:eastAsia="Batang" w:hAnsi="Times New Roman" w:cs="Times New Roman"/>
          <w:sz w:val="28"/>
          <w:szCs w:val="28"/>
        </w:rPr>
        <w:t>муниципальн</w:t>
      </w:r>
      <w:r w:rsidR="002C4AB8" w:rsidRPr="00072EC5">
        <w:rPr>
          <w:rFonts w:ascii="Times New Roman" w:eastAsia="Batang" w:hAnsi="Times New Roman" w:cs="Times New Roman"/>
          <w:sz w:val="28"/>
          <w:szCs w:val="28"/>
        </w:rPr>
        <w:t>ой</w:t>
      </w:r>
      <w:r w:rsidR="006B409C" w:rsidRPr="00072EC5">
        <w:rPr>
          <w:rFonts w:ascii="Times New Roman" w:eastAsia="Batang" w:hAnsi="Times New Roman" w:cs="Times New Roman"/>
          <w:sz w:val="28"/>
          <w:szCs w:val="28"/>
        </w:rPr>
        <w:t xml:space="preserve"> собственности составили </w:t>
      </w:r>
      <w:r w:rsidR="00D033B0">
        <w:rPr>
          <w:rFonts w:ascii="Times New Roman" w:eastAsia="Batang" w:hAnsi="Times New Roman" w:cs="Times New Roman"/>
          <w:sz w:val="28"/>
          <w:szCs w:val="28"/>
        </w:rPr>
        <w:t>326</w:t>
      </w:r>
      <w:r w:rsidR="00F40C3E">
        <w:rPr>
          <w:rFonts w:ascii="Times New Roman" w:eastAsia="Batang" w:hAnsi="Times New Roman" w:cs="Times New Roman"/>
          <w:sz w:val="28"/>
          <w:szCs w:val="28"/>
        </w:rPr>
        <w:t xml:space="preserve"> тыс. </w:t>
      </w:r>
      <w:r w:rsidR="00971F91" w:rsidRPr="00072EC5">
        <w:rPr>
          <w:rFonts w:ascii="Times New Roman" w:hAnsi="Times New Roman" w:cs="Times New Roman"/>
          <w:sz w:val="28"/>
          <w:szCs w:val="28"/>
        </w:rPr>
        <w:t xml:space="preserve"> </w:t>
      </w:r>
      <w:r w:rsidRPr="00072EC5">
        <w:rPr>
          <w:rFonts w:ascii="Times New Roman" w:eastAsia="Batang" w:hAnsi="Times New Roman" w:cs="Times New Roman"/>
          <w:sz w:val="28"/>
          <w:szCs w:val="28"/>
        </w:rPr>
        <w:t>руб.</w:t>
      </w:r>
      <w:r w:rsidR="00B30789" w:rsidRPr="00072EC5">
        <w:rPr>
          <w:rFonts w:ascii="Times New Roman" w:eastAsia="Batang" w:hAnsi="Times New Roman" w:cs="Times New Roman"/>
          <w:sz w:val="28"/>
          <w:szCs w:val="28"/>
        </w:rPr>
        <w:t>,</w:t>
      </w:r>
      <w:r w:rsidR="00971F91" w:rsidRPr="00072EC5">
        <w:rPr>
          <w:rFonts w:ascii="Times New Roman" w:eastAsia="Batang" w:hAnsi="Times New Roman" w:cs="Times New Roman"/>
          <w:sz w:val="28"/>
          <w:szCs w:val="28"/>
        </w:rPr>
        <w:t xml:space="preserve"> или </w:t>
      </w:r>
      <w:r w:rsidR="00577079">
        <w:rPr>
          <w:rFonts w:ascii="Times New Roman" w:eastAsia="Batang" w:hAnsi="Times New Roman" w:cs="Times New Roman"/>
          <w:sz w:val="28"/>
          <w:szCs w:val="28"/>
        </w:rPr>
        <w:t>1</w:t>
      </w:r>
      <w:r w:rsidR="00D033B0">
        <w:rPr>
          <w:rFonts w:ascii="Times New Roman" w:eastAsia="Batang" w:hAnsi="Times New Roman" w:cs="Times New Roman"/>
          <w:sz w:val="28"/>
          <w:szCs w:val="28"/>
        </w:rPr>
        <w:t>1,6</w:t>
      </w:r>
      <w:r w:rsidR="00D23572" w:rsidRPr="00072EC5">
        <w:rPr>
          <w:rFonts w:ascii="Times New Roman" w:eastAsia="Batang" w:hAnsi="Times New Roman" w:cs="Times New Roman"/>
          <w:sz w:val="28"/>
          <w:szCs w:val="28"/>
        </w:rPr>
        <w:t>%</w:t>
      </w:r>
      <w:r w:rsidRPr="00072EC5">
        <w:rPr>
          <w:rFonts w:ascii="Times New Roman" w:eastAsia="Batang" w:hAnsi="Times New Roman" w:cs="Times New Roman"/>
          <w:sz w:val="28"/>
          <w:szCs w:val="28"/>
        </w:rPr>
        <w:t>;</w:t>
      </w:r>
    </w:p>
    <w:p w14:paraId="23F1AFBB" w14:textId="0AD682EF" w:rsidR="005E1683" w:rsidRPr="00072EC5" w:rsidRDefault="00754134" w:rsidP="005E168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EC5">
        <w:rPr>
          <w:rFonts w:ascii="Times New Roman" w:eastAsia="Batang" w:hAnsi="Times New Roman" w:cs="Times New Roman"/>
          <w:sz w:val="28"/>
          <w:szCs w:val="28"/>
        </w:rPr>
        <w:t>По целевому сбору с граждан на благоустройство тер</w:t>
      </w:r>
      <w:r w:rsidR="00B53ECC" w:rsidRPr="00072EC5">
        <w:rPr>
          <w:rFonts w:ascii="Times New Roman" w:eastAsia="Batang" w:hAnsi="Times New Roman" w:cs="Times New Roman"/>
          <w:sz w:val="28"/>
          <w:szCs w:val="28"/>
        </w:rPr>
        <w:t xml:space="preserve">ритории села поступило </w:t>
      </w:r>
      <w:r w:rsidR="00D033B0">
        <w:rPr>
          <w:rFonts w:ascii="Times New Roman" w:eastAsia="Batang" w:hAnsi="Times New Roman" w:cs="Times New Roman"/>
          <w:sz w:val="28"/>
          <w:szCs w:val="28"/>
        </w:rPr>
        <w:t>29</w:t>
      </w:r>
      <w:r w:rsidR="00171E55">
        <w:rPr>
          <w:rFonts w:ascii="Times New Roman" w:eastAsia="Batang" w:hAnsi="Times New Roman" w:cs="Times New Roman"/>
          <w:sz w:val="28"/>
          <w:szCs w:val="28"/>
        </w:rPr>
        <w:t xml:space="preserve"> тыс.</w:t>
      </w:r>
      <w:r w:rsidR="00B53ECC" w:rsidRPr="00072EC5">
        <w:rPr>
          <w:rFonts w:ascii="Times New Roman" w:hAnsi="Times New Roman" w:cs="Times New Roman"/>
          <w:sz w:val="28"/>
          <w:szCs w:val="28"/>
        </w:rPr>
        <w:t xml:space="preserve"> </w:t>
      </w:r>
      <w:r w:rsidRPr="00072EC5">
        <w:rPr>
          <w:rFonts w:ascii="Times New Roman" w:eastAsia="Batang" w:hAnsi="Times New Roman" w:cs="Times New Roman"/>
          <w:sz w:val="28"/>
          <w:szCs w:val="28"/>
        </w:rPr>
        <w:t>руб.</w:t>
      </w:r>
      <w:r w:rsidR="00251113" w:rsidRPr="00072EC5">
        <w:rPr>
          <w:rFonts w:ascii="Times New Roman" w:eastAsia="Batang" w:hAnsi="Times New Roman" w:cs="Times New Roman"/>
          <w:sz w:val="28"/>
          <w:szCs w:val="28"/>
        </w:rPr>
        <w:t xml:space="preserve"> или </w:t>
      </w:r>
      <w:r w:rsidR="00D033B0">
        <w:rPr>
          <w:rFonts w:ascii="Times New Roman" w:eastAsia="Batang" w:hAnsi="Times New Roman" w:cs="Times New Roman"/>
          <w:sz w:val="28"/>
          <w:szCs w:val="28"/>
        </w:rPr>
        <w:t>19</w:t>
      </w:r>
      <w:r w:rsidR="003F1669" w:rsidRPr="00072EC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60A38" w:rsidRPr="00072EC5">
        <w:rPr>
          <w:rFonts w:ascii="Times New Roman" w:eastAsia="Batang" w:hAnsi="Times New Roman" w:cs="Times New Roman"/>
          <w:sz w:val="28"/>
          <w:szCs w:val="28"/>
        </w:rPr>
        <w:t>% от плана</w:t>
      </w:r>
      <w:r w:rsidR="00251113" w:rsidRPr="00072EC5">
        <w:rPr>
          <w:rFonts w:ascii="Times New Roman" w:eastAsia="Batang" w:hAnsi="Times New Roman" w:cs="Times New Roman"/>
          <w:sz w:val="28"/>
          <w:szCs w:val="28"/>
        </w:rPr>
        <w:t>.</w:t>
      </w:r>
    </w:p>
    <w:p w14:paraId="09EF66B6" w14:textId="6269B9CD" w:rsidR="00754134" w:rsidRDefault="00754134" w:rsidP="00754134">
      <w:pPr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72EC5">
        <w:rPr>
          <w:rFonts w:ascii="Times New Roman" w:eastAsia="Batang" w:hAnsi="Times New Roman" w:cs="Times New Roman"/>
          <w:sz w:val="28"/>
          <w:szCs w:val="28"/>
        </w:rPr>
        <w:t>Из Резервного фонда местного бюджета произведены расходы по мероприятиям</w:t>
      </w:r>
      <w:r w:rsidR="00A15FE6" w:rsidRPr="00072EC5">
        <w:rPr>
          <w:rFonts w:ascii="Times New Roman" w:eastAsia="Batang" w:hAnsi="Times New Roman" w:cs="Times New Roman"/>
          <w:sz w:val="28"/>
          <w:szCs w:val="28"/>
        </w:rPr>
        <w:t>, утвержденных сметой расходования средств</w:t>
      </w:r>
      <w:r w:rsidRPr="00072EC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9309B" w:rsidRPr="00072EC5">
        <w:rPr>
          <w:rFonts w:ascii="Times New Roman" w:eastAsia="Batang" w:hAnsi="Times New Roman" w:cs="Times New Roman"/>
          <w:sz w:val="28"/>
          <w:szCs w:val="28"/>
        </w:rPr>
        <w:t xml:space="preserve">в сумме </w:t>
      </w:r>
      <w:r w:rsidR="00171E55">
        <w:rPr>
          <w:rFonts w:ascii="Times New Roman" w:eastAsia="Batang" w:hAnsi="Times New Roman" w:cs="Times New Roman"/>
          <w:sz w:val="28"/>
          <w:szCs w:val="28"/>
        </w:rPr>
        <w:t>1</w:t>
      </w:r>
      <w:r w:rsidR="00D033B0">
        <w:rPr>
          <w:rFonts w:ascii="Times New Roman" w:eastAsia="Batang" w:hAnsi="Times New Roman" w:cs="Times New Roman"/>
          <w:sz w:val="28"/>
          <w:szCs w:val="28"/>
        </w:rPr>
        <w:t>86</w:t>
      </w:r>
      <w:r w:rsidR="00D9309B" w:rsidRPr="00072EC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15FE6" w:rsidRPr="00072EC5">
        <w:rPr>
          <w:rFonts w:ascii="Times New Roman" w:hAnsi="Times New Roman" w:cs="Times New Roman"/>
          <w:sz w:val="28"/>
          <w:szCs w:val="28"/>
        </w:rPr>
        <w:t>тыс.</w:t>
      </w:r>
      <w:r w:rsidR="00D9309B" w:rsidRPr="00072EC5">
        <w:rPr>
          <w:rFonts w:ascii="Times New Roman" w:hAnsi="Times New Roman" w:cs="Times New Roman"/>
          <w:sz w:val="28"/>
          <w:szCs w:val="28"/>
        </w:rPr>
        <w:t xml:space="preserve"> </w:t>
      </w:r>
      <w:r w:rsidR="00770B05" w:rsidRPr="00072EC5">
        <w:rPr>
          <w:rFonts w:ascii="Times New Roman" w:eastAsia="Batang" w:hAnsi="Times New Roman" w:cs="Times New Roman"/>
          <w:sz w:val="28"/>
          <w:szCs w:val="28"/>
        </w:rPr>
        <w:t xml:space="preserve">руб., </w:t>
      </w:r>
      <w:r w:rsidRPr="00072EC5">
        <w:rPr>
          <w:rFonts w:ascii="Times New Roman" w:eastAsia="Batang" w:hAnsi="Times New Roman" w:cs="Times New Roman"/>
          <w:sz w:val="28"/>
          <w:szCs w:val="28"/>
        </w:rPr>
        <w:t>ил</w:t>
      </w:r>
      <w:r w:rsidR="00E824F3" w:rsidRPr="00072EC5">
        <w:rPr>
          <w:rFonts w:ascii="Times New Roman" w:eastAsia="Batang" w:hAnsi="Times New Roman" w:cs="Times New Roman"/>
          <w:sz w:val="28"/>
          <w:szCs w:val="28"/>
        </w:rPr>
        <w:t>и</w:t>
      </w:r>
      <w:r w:rsidR="005D792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033B0">
        <w:rPr>
          <w:rFonts w:ascii="Times New Roman" w:eastAsia="Batang" w:hAnsi="Times New Roman" w:cs="Times New Roman"/>
          <w:sz w:val="28"/>
          <w:szCs w:val="28"/>
        </w:rPr>
        <w:t>75</w:t>
      </w:r>
      <w:r w:rsidR="00171E5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072EC5">
        <w:rPr>
          <w:rFonts w:ascii="Times New Roman" w:eastAsia="Batang" w:hAnsi="Times New Roman" w:cs="Times New Roman"/>
          <w:sz w:val="28"/>
          <w:szCs w:val="28"/>
        </w:rPr>
        <w:t>% от запланированной суммы.</w:t>
      </w:r>
    </w:p>
    <w:p w14:paraId="40441C6C" w14:textId="0D09E968" w:rsidR="00171E55" w:rsidRPr="00171E55" w:rsidRDefault="00171E55" w:rsidP="00171E55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71E55">
        <w:rPr>
          <w:rFonts w:ascii="Times New Roman" w:eastAsia="Batang" w:hAnsi="Times New Roman" w:cs="Times New Roman"/>
          <w:sz w:val="28"/>
          <w:szCs w:val="28"/>
        </w:rPr>
        <w:t>План по кредитам на 1-й квартал 202</w:t>
      </w:r>
      <w:r w:rsidR="00D033B0">
        <w:rPr>
          <w:rFonts w:ascii="Times New Roman" w:eastAsia="Batang" w:hAnsi="Times New Roman" w:cs="Times New Roman"/>
          <w:sz w:val="28"/>
          <w:szCs w:val="28"/>
        </w:rPr>
        <w:t>2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 года составляет 264</w:t>
      </w:r>
      <w:r>
        <w:rPr>
          <w:rFonts w:ascii="Times New Roman" w:eastAsia="Batang" w:hAnsi="Times New Roman" w:cs="Times New Roman"/>
          <w:sz w:val="28"/>
          <w:szCs w:val="28"/>
        </w:rPr>
        <w:t xml:space="preserve"> тыс.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 руб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  <w:r w:rsidRPr="00171E55">
        <w:rPr>
          <w:rFonts w:ascii="Times New Roman" w:eastAsia="Batang" w:hAnsi="Times New Roman" w:cs="Times New Roman"/>
          <w:sz w:val="28"/>
          <w:szCs w:val="28"/>
        </w:rPr>
        <w:t>, погашено кредитов в сумме 2</w:t>
      </w:r>
      <w:r w:rsidR="00D033B0">
        <w:rPr>
          <w:rFonts w:ascii="Times New Roman" w:eastAsia="Batang" w:hAnsi="Times New Roman" w:cs="Times New Roman"/>
          <w:sz w:val="28"/>
          <w:szCs w:val="28"/>
        </w:rPr>
        <w:t>34</w:t>
      </w:r>
      <w:r>
        <w:rPr>
          <w:rFonts w:ascii="Times New Roman" w:eastAsia="Batang" w:hAnsi="Times New Roman" w:cs="Times New Roman"/>
          <w:sz w:val="28"/>
          <w:szCs w:val="28"/>
        </w:rPr>
        <w:t xml:space="preserve"> тыс. </w:t>
      </w:r>
      <w:r w:rsidRPr="00171E55">
        <w:rPr>
          <w:rFonts w:ascii="Times New Roman" w:eastAsia="Batang" w:hAnsi="Times New Roman" w:cs="Times New Roman"/>
          <w:sz w:val="28"/>
          <w:szCs w:val="28"/>
        </w:rPr>
        <w:t>руб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, профинансировано в сумме </w:t>
      </w:r>
      <w:r w:rsidR="0053413C">
        <w:rPr>
          <w:rFonts w:ascii="Times New Roman" w:eastAsia="Batang" w:hAnsi="Times New Roman" w:cs="Times New Roman"/>
          <w:sz w:val="28"/>
          <w:szCs w:val="28"/>
        </w:rPr>
        <w:t>199</w:t>
      </w:r>
      <w:r w:rsidRPr="00171E55">
        <w:rPr>
          <w:rFonts w:ascii="Times New Roman" w:eastAsia="Batang" w:hAnsi="Times New Roman" w:cs="Times New Roman"/>
          <w:sz w:val="28"/>
          <w:szCs w:val="28"/>
        </w:rPr>
        <w:t> </w:t>
      </w:r>
      <w:r>
        <w:rPr>
          <w:rFonts w:ascii="Times New Roman" w:eastAsia="Batang" w:hAnsi="Times New Roman" w:cs="Times New Roman"/>
          <w:sz w:val="28"/>
          <w:szCs w:val="28"/>
        </w:rPr>
        <w:t xml:space="preserve">тыс. </w:t>
      </w:r>
      <w:r w:rsidRPr="00171E55">
        <w:rPr>
          <w:rFonts w:ascii="Times New Roman" w:eastAsia="Batang" w:hAnsi="Times New Roman" w:cs="Times New Roman"/>
          <w:sz w:val="28"/>
          <w:szCs w:val="28"/>
        </w:rPr>
        <w:t>руб</w:t>
      </w:r>
      <w:r>
        <w:rPr>
          <w:rFonts w:ascii="Times New Roman" w:eastAsia="Batang" w:hAnsi="Times New Roman" w:cs="Times New Roman"/>
          <w:sz w:val="28"/>
          <w:szCs w:val="28"/>
        </w:rPr>
        <w:t>.,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 в том числе: </w:t>
      </w:r>
    </w:p>
    <w:p w14:paraId="10033FF1" w14:textId="77777777" w:rsidR="00171E55" w:rsidRPr="00171E55" w:rsidRDefault="00171E55" w:rsidP="00171E55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- по молодым семьям при плане </w:t>
      </w:r>
      <w:r w:rsidR="0053413C">
        <w:rPr>
          <w:rFonts w:ascii="Times New Roman" w:eastAsia="Batang" w:hAnsi="Times New Roman" w:cs="Times New Roman"/>
          <w:sz w:val="28"/>
          <w:szCs w:val="28"/>
        </w:rPr>
        <w:t>58</w:t>
      </w:r>
      <w:r>
        <w:rPr>
          <w:rFonts w:ascii="Times New Roman" w:eastAsia="Batang" w:hAnsi="Times New Roman" w:cs="Times New Roman"/>
          <w:sz w:val="28"/>
          <w:szCs w:val="28"/>
        </w:rPr>
        <w:t xml:space="preserve"> тыс. </w:t>
      </w:r>
      <w:r w:rsidRPr="00171E55">
        <w:rPr>
          <w:rFonts w:ascii="Times New Roman" w:eastAsia="Batang" w:hAnsi="Times New Roman" w:cs="Times New Roman"/>
          <w:sz w:val="28"/>
          <w:szCs w:val="28"/>
        </w:rPr>
        <w:t>руб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  <w:r w:rsidRPr="00171E55">
        <w:rPr>
          <w:rFonts w:ascii="Times New Roman" w:eastAsia="Batang" w:hAnsi="Times New Roman" w:cs="Times New Roman"/>
          <w:sz w:val="28"/>
          <w:szCs w:val="28"/>
        </w:rPr>
        <w:t>, погашено 58</w:t>
      </w:r>
      <w:r>
        <w:rPr>
          <w:rFonts w:ascii="Times New Roman" w:eastAsia="Batang" w:hAnsi="Times New Roman" w:cs="Times New Roman"/>
          <w:sz w:val="28"/>
          <w:szCs w:val="28"/>
        </w:rPr>
        <w:t xml:space="preserve"> тыс.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 руб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, выдано </w:t>
      </w:r>
      <w:r w:rsidR="0053413C">
        <w:rPr>
          <w:rFonts w:ascii="Times New Roman" w:eastAsia="Batang" w:hAnsi="Times New Roman" w:cs="Times New Roman"/>
          <w:sz w:val="28"/>
          <w:szCs w:val="28"/>
        </w:rPr>
        <w:t>0</w:t>
      </w:r>
      <w:r w:rsidRPr="00171E55">
        <w:rPr>
          <w:rFonts w:ascii="Times New Roman" w:eastAsia="Batang" w:hAnsi="Times New Roman" w:cs="Times New Roman"/>
          <w:sz w:val="28"/>
          <w:szCs w:val="28"/>
        </w:rPr>
        <w:t> </w:t>
      </w:r>
      <w:r>
        <w:rPr>
          <w:rFonts w:ascii="Times New Roman" w:eastAsia="Batang" w:hAnsi="Times New Roman" w:cs="Times New Roman"/>
          <w:sz w:val="28"/>
          <w:szCs w:val="28"/>
        </w:rPr>
        <w:t>тыс.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 ру</w:t>
      </w:r>
      <w:r>
        <w:rPr>
          <w:rFonts w:ascii="Times New Roman" w:eastAsia="Batang" w:hAnsi="Times New Roman" w:cs="Times New Roman"/>
          <w:sz w:val="28"/>
          <w:szCs w:val="28"/>
        </w:rPr>
        <w:t>б.</w:t>
      </w:r>
      <w:r w:rsidRPr="00171E55">
        <w:rPr>
          <w:rFonts w:ascii="Times New Roman" w:eastAsia="Batang" w:hAnsi="Times New Roman" w:cs="Times New Roman"/>
          <w:sz w:val="28"/>
          <w:szCs w:val="28"/>
        </w:rPr>
        <w:t>;</w:t>
      </w:r>
    </w:p>
    <w:p w14:paraId="67B8B8D2" w14:textId="77777777" w:rsidR="00171E55" w:rsidRPr="00171E55" w:rsidRDefault="00171E55" w:rsidP="00171E55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- по молодым специалистам при плане </w:t>
      </w:r>
      <w:r w:rsidR="0053413C">
        <w:rPr>
          <w:rFonts w:ascii="Times New Roman" w:eastAsia="Batang" w:hAnsi="Times New Roman" w:cs="Times New Roman"/>
          <w:sz w:val="28"/>
          <w:szCs w:val="28"/>
        </w:rPr>
        <w:t>67</w:t>
      </w:r>
      <w:r>
        <w:rPr>
          <w:rFonts w:ascii="Times New Roman" w:eastAsia="Batang" w:hAnsi="Times New Roman" w:cs="Times New Roman"/>
          <w:sz w:val="28"/>
          <w:szCs w:val="28"/>
        </w:rPr>
        <w:t xml:space="preserve"> тыс.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 рублей, погашено </w:t>
      </w:r>
      <w:r w:rsidR="0053413C">
        <w:rPr>
          <w:rFonts w:ascii="Times New Roman" w:eastAsia="Batang" w:hAnsi="Times New Roman" w:cs="Times New Roman"/>
          <w:sz w:val="28"/>
          <w:szCs w:val="28"/>
        </w:rPr>
        <w:t>91</w:t>
      </w:r>
      <w:r>
        <w:rPr>
          <w:rFonts w:ascii="Times New Roman" w:eastAsia="Batang" w:hAnsi="Times New Roman" w:cs="Times New Roman"/>
          <w:sz w:val="28"/>
          <w:szCs w:val="28"/>
        </w:rPr>
        <w:t xml:space="preserve"> тыс. </w:t>
      </w:r>
      <w:r w:rsidRPr="00171E55">
        <w:rPr>
          <w:rFonts w:ascii="Times New Roman" w:eastAsia="Batang" w:hAnsi="Times New Roman" w:cs="Times New Roman"/>
          <w:sz w:val="28"/>
          <w:szCs w:val="28"/>
        </w:rPr>
        <w:t>руб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  <w:r w:rsidRPr="00171E55">
        <w:rPr>
          <w:rFonts w:ascii="Times New Roman" w:eastAsia="Batang" w:hAnsi="Times New Roman" w:cs="Times New Roman"/>
          <w:sz w:val="28"/>
          <w:szCs w:val="28"/>
        </w:rPr>
        <w:t>;</w:t>
      </w:r>
    </w:p>
    <w:p w14:paraId="349739F0" w14:textId="77777777" w:rsidR="00171E55" w:rsidRDefault="00171E55" w:rsidP="00171E55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71E55"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- по кредитованию крестьянско-фермерским хозяйствам при плане </w:t>
      </w:r>
      <w:r w:rsidR="0053413C">
        <w:rPr>
          <w:rFonts w:ascii="Times New Roman" w:eastAsia="Batang" w:hAnsi="Times New Roman" w:cs="Times New Roman"/>
          <w:sz w:val="28"/>
          <w:szCs w:val="28"/>
        </w:rPr>
        <w:t xml:space="preserve">   109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тыс.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 руб. погашено 1</w:t>
      </w:r>
      <w:r w:rsidR="0053413C">
        <w:rPr>
          <w:rFonts w:ascii="Times New Roman" w:eastAsia="Batang" w:hAnsi="Times New Roman" w:cs="Times New Roman"/>
          <w:sz w:val="28"/>
          <w:szCs w:val="28"/>
        </w:rPr>
        <w:t>3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5 </w:t>
      </w:r>
      <w:r>
        <w:rPr>
          <w:rFonts w:ascii="Times New Roman" w:eastAsia="Batang" w:hAnsi="Times New Roman" w:cs="Times New Roman"/>
          <w:sz w:val="28"/>
          <w:szCs w:val="28"/>
        </w:rPr>
        <w:t xml:space="preserve">тыс. 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 руб.</w:t>
      </w:r>
      <w:r w:rsidR="001230BD">
        <w:rPr>
          <w:rFonts w:ascii="Times New Roman" w:eastAsia="Batang" w:hAnsi="Times New Roman" w:cs="Times New Roman"/>
          <w:sz w:val="28"/>
          <w:szCs w:val="28"/>
        </w:rPr>
        <w:t>,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230BD">
        <w:rPr>
          <w:rFonts w:ascii="Times New Roman" w:eastAsia="Batang" w:hAnsi="Times New Roman" w:cs="Times New Roman"/>
          <w:sz w:val="28"/>
          <w:szCs w:val="28"/>
        </w:rPr>
        <w:t>в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ыдан кредит на сумму </w:t>
      </w:r>
      <w:r w:rsidR="0053413C">
        <w:rPr>
          <w:rFonts w:ascii="Times New Roman" w:eastAsia="Batang" w:hAnsi="Times New Roman" w:cs="Times New Roman"/>
          <w:sz w:val="28"/>
          <w:szCs w:val="28"/>
        </w:rPr>
        <w:t>108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тыс.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 руб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14:paraId="28968A60" w14:textId="77777777" w:rsidR="00171E55" w:rsidRDefault="00171E55" w:rsidP="00171E55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324744B7" w14:textId="77777777" w:rsidR="00171E55" w:rsidRDefault="00171E55" w:rsidP="00171E55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71E55">
        <w:rPr>
          <w:rFonts w:ascii="Times New Roman" w:eastAsia="Batang" w:hAnsi="Times New Roman" w:cs="Times New Roman"/>
          <w:sz w:val="28"/>
          <w:szCs w:val="28"/>
        </w:rPr>
        <w:t>Общий объем кредиторской задолженности по состоянию на 1 апреля 202</w:t>
      </w:r>
      <w:r w:rsidR="0053413C">
        <w:rPr>
          <w:rFonts w:ascii="Times New Roman" w:eastAsia="Batang" w:hAnsi="Times New Roman" w:cs="Times New Roman"/>
          <w:sz w:val="28"/>
          <w:szCs w:val="28"/>
        </w:rPr>
        <w:t>2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 года составляет </w:t>
      </w:r>
      <w:r w:rsidR="0053413C">
        <w:rPr>
          <w:rFonts w:ascii="Times New Roman" w:eastAsia="Batang" w:hAnsi="Times New Roman" w:cs="Times New Roman"/>
          <w:sz w:val="28"/>
          <w:szCs w:val="28"/>
        </w:rPr>
        <w:t>151,1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230BD">
        <w:rPr>
          <w:rFonts w:ascii="Times New Roman" w:eastAsia="Batang" w:hAnsi="Times New Roman" w:cs="Times New Roman"/>
          <w:sz w:val="28"/>
          <w:szCs w:val="28"/>
        </w:rPr>
        <w:t>млн.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 руб</w:t>
      </w:r>
      <w:r w:rsidR="001230BD">
        <w:rPr>
          <w:rFonts w:ascii="Times New Roman" w:eastAsia="Batang" w:hAnsi="Times New Roman" w:cs="Times New Roman"/>
          <w:sz w:val="28"/>
          <w:szCs w:val="28"/>
        </w:rPr>
        <w:t>.</w:t>
      </w:r>
      <w:r w:rsidRPr="00171E55">
        <w:rPr>
          <w:rFonts w:ascii="Times New Roman" w:eastAsia="Batang" w:hAnsi="Times New Roman" w:cs="Times New Roman"/>
          <w:sz w:val="28"/>
          <w:szCs w:val="28"/>
        </w:rPr>
        <w:t>, на  1 января 202</w:t>
      </w:r>
      <w:r w:rsidR="0053413C">
        <w:rPr>
          <w:rFonts w:ascii="Times New Roman" w:eastAsia="Batang" w:hAnsi="Times New Roman" w:cs="Times New Roman"/>
          <w:sz w:val="28"/>
          <w:szCs w:val="28"/>
        </w:rPr>
        <w:t>2</w:t>
      </w:r>
      <w:r w:rsidRPr="00171E55">
        <w:rPr>
          <w:rFonts w:ascii="Times New Roman" w:eastAsia="Batang" w:hAnsi="Times New Roman" w:cs="Times New Roman"/>
          <w:sz w:val="28"/>
          <w:szCs w:val="28"/>
        </w:rPr>
        <w:t xml:space="preserve"> года составляла 14</w:t>
      </w:r>
      <w:r w:rsidR="0053413C">
        <w:rPr>
          <w:rFonts w:ascii="Times New Roman" w:eastAsia="Batang" w:hAnsi="Times New Roman" w:cs="Times New Roman"/>
          <w:sz w:val="28"/>
          <w:szCs w:val="28"/>
        </w:rPr>
        <w:t>8,1</w:t>
      </w:r>
      <w:r w:rsidR="001230BD">
        <w:rPr>
          <w:rFonts w:ascii="Times New Roman" w:eastAsia="Batang" w:hAnsi="Times New Roman" w:cs="Times New Roman"/>
          <w:sz w:val="28"/>
          <w:szCs w:val="28"/>
        </w:rPr>
        <w:t xml:space="preserve"> млн. руб., </w:t>
      </w:r>
      <w:r w:rsidR="001230BD" w:rsidRPr="00072EC5">
        <w:rPr>
          <w:rFonts w:ascii="Times New Roman" w:eastAsia="Batang" w:hAnsi="Times New Roman" w:cs="Times New Roman"/>
          <w:sz w:val="28"/>
          <w:szCs w:val="28"/>
        </w:rPr>
        <w:t xml:space="preserve">прирост </w:t>
      </w:r>
      <w:r w:rsidR="001230BD">
        <w:rPr>
          <w:rFonts w:ascii="Times New Roman" w:eastAsia="Batang" w:hAnsi="Times New Roman" w:cs="Times New Roman"/>
          <w:sz w:val="28"/>
          <w:szCs w:val="28"/>
        </w:rPr>
        <w:t xml:space="preserve">произошел </w:t>
      </w:r>
      <w:r w:rsidR="001230BD" w:rsidRPr="00072EC5">
        <w:rPr>
          <w:rFonts w:ascii="Times New Roman" w:eastAsia="Batang" w:hAnsi="Times New Roman" w:cs="Times New Roman"/>
          <w:sz w:val="28"/>
          <w:szCs w:val="28"/>
        </w:rPr>
        <w:t>в основном</w:t>
      </w:r>
      <w:r w:rsidR="001230BD">
        <w:rPr>
          <w:rFonts w:ascii="Times New Roman" w:eastAsia="Batang" w:hAnsi="Times New Roman" w:cs="Times New Roman"/>
          <w:sz w:val="28"/>
          <w:szCs w:val="28"/>
        </w:rPr>
        <w:t xml:space="preserve"> по</w:t>
      </w:r>
      <w:r w:rsidR="001230BD" w:rsidRPr="00072EC5">
        <w:rPr>
          <w:rFonts w:ascii="Times New Roman" w:eastAsia="Batang" w:hAnsi="Times New Roman" w:cs="Times New Roman"/>
          <w:sz w:val="28"/>
          <w:szCs w:val="28"/>
        </w:rPr>
        <w:t xml:space="preserve"> задолженност</w:t>
      </w:r>
      <w:r w:rsidR="001230BD">
        <w:rPr>
          <w:rFonts w:ascii="Times New Roman" w:eastAsia="Batang" w:hAnsi="Times New Roman" w:cs="Times New Roman"/>
          <w:sz w:val="28"/>
          <w:szCs w:val="28"/>
        </w:rPr>
        <w:t>и</w:t>
      </w:r>
      <w:r w:rsidR="001230BD" w:rsidRPr="00072EC5">
        <w:rPr>
          <w:rFonts w:ascii="Times New Roman" w:eastAsia="Batang" w:hAnsi="Times New Roman" w:cs="Times New Roman"/>
          <w:sz w:val="28"/>
          <w:szCs w:val="28"/>
        </w:rPr>
        <w:t xml:space="preserve"> за потребленные ТЭР и расходы </w:t>
      </w:r>
      <w:r w:rsidR="001230BD" w:rsidRPr="00072EC5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держание органов местного самоуправления и местных администраций.</w:t>
      </w:r>
    </w:p>
    <w:p w14:paraId="7323F107" w14:textId="77777777" w:rsidR="00F32FE7" w:rsidRPr="00072EC5" w:rsidRDefault="00F32FE7" w:rsidP="003E0115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44E27D7F" w14:textId="504BFEE4" w:rsidR="00F32FE7" w:rsidRPr="00072EC5" w:rsidRDefault="001E10FC" w:rsidP="00F32FE7">
      <w:pPr>
        <w:spacing w:after="0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72EC5">
        <w:rPr>
          <w:rFonts w:ascii="Times New Roman" w:eastAsia="Batang" w:hAnsi="Times New Roman" w:cs="Times New Roman"/>
          <w:sz w:val="28"/>
          <w:szCs w:val="28"/>
        </w:rPr>
        <w:t xml:space="preserve">Общая сумма расходов местного бюджета с учетом целевых программ и субсидий ДФ составили </w:t>
      </w:r>
      <w:r w:rsidR="0053413C">
        <w:rPr>
          <w:rFonts w:ascii="Times New Roman" w:eastAsia="Batang" w:hAnsi="Times New Roman" w:cs="Times New Roman"/>
          <w:sz w:val="28"/>
          <w:szCs w:val="28"/>
        </w:rPr>
        <w:t>3,2</w:t>
      </w:r>
      <w:r w:rsidRPr="00072EC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793699">
        <w:rPr>
          <w:rFonts w:ascii="Times New Roman" w:eastAsia="Batang" w:hAnsi="Times New Roman" w:cs="Times New Roman"/>
          <w:i/>
          <w:iCs/>
          <w:sz w:val="28"/>
          <w:szCs w:val="28"/>
        </w:rPr>
        <w:t>млн.</w:t>
      </w:r>
      <w:r w:rsidR="00793699" w:rsidRPr="00793699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793699">
        <w:rPr>
          <w:rFonts w:ascii="Times New Roman" w:eastAsia="Batang" w:hAnsi="Times New Roman" w:cs="Times New Roman"/>
          <w:i/>
          <w:iCs/>
          <w:sz w:val="28"/>
          <w:szCs w:val="28"/>
        </w:rPr>
        <w:t>руб.</w:t>
      </w:r>
      <w:r w:rsidR="00793699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или </w:t>
      </w:r>
      <w:r w:rsidR="0053413C" w:rsidRPr="0053413C">
        <w:rPr>
          <w:rFonts w:ascii="Times New Roman" w:eastAsia="Batang" w:hAnsi="Times New Roman" w:cs="Times New Roman"/>
          <w:sz w:val="28"/>
          <w:szCs w:val="28"/>
        </w:rPr>
        <w:t>44</w:t>
      </w:r>
      <w:r w:rsidRPr="0053413C">
        <w:rPr>
          <w:rFonts w:ascii="Times New Roman" w:eastAsia="Batang" w:hAnsi="Times New Roman" w:cs="Times New Roman"/>
          <w:i/>
          <w:iCs/>
          <w:sz w:val="28"/>
          <w:szCs w:val="28"/>
        </w:rPr>
        <w:t>%</w:t>
      </w:r>
      <w:r w:rsidRPr="0053413C">
        <w:rPr>
          <w:rFonts w:ascii="Times New Roman" w:eastAsia="Batang" w:hAnsi="Times New Roman" w:cs="Times New Roman"/>
          <w:sz w:val="28"/>
          <w:szCs w:val="28"/>
        </w:rPr>
        <w:t xml:space="preserve"> о</w:t>
      </w:r>
      <w:r w:rsidRPr="00072EC5">
        <w:rPr>
          <w:rFonts w:ascii="Times New Roman" w:eastAsia="Batang" w:hAnsi="Times New Roman" w:cs="Times New Roman"/>
          <w:sz w:val="28"/>
          <w:szCs w:val="28"/>
        </w:rPr>
        <w:t>т плана</w:t>
      </w:r>
      <w:r w:rsidR="00793699">
        <w:rPr>
          <w:rFonts w:ascii="Times New Roman" w:eastAsia="Batang" w:hAnsi="Times New Roman" w:cs="Times New Roman"/>
          <w:sz w:val="28"/>
          <w:szCs w:val="28"/>
        </w:rPr>
        <w:t>.</w:t>
      </w:r>
    </w:p>
    <w:p w14:paraId="3FF556F7" w14:textId="77777777" w:rsidR="00B00430" w:rsidRPr="00072EC5" w:rsidRDefault="00B00430" w:rsidP="00754134">
      <w:pPr>
        <w:pStyle w:val="a5"/>
        <w:rPr>
          <w:rFonts w:ascii="Times New Roman" w:eastAsia="Batang" w:hAnsi="Times New Roman" w:cs="Times New Roman"/>
          <w:sz w:val="28"/>
          <w:szCs w:val="28"/>
        </w:rPr>
      </w:pPr>
    </w:p>
    <w:p w14:paraId="421615CD" w14:textId="77777777" w:rsidR="00BD51C1" w:rsidRDefault="00BD51C1"/>
    <w:sectPr w:rsidR="00BD51C1" w:rsidSect="00D4578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F50"/>
    <w:multiLevelType w:val="hybridMultilevel"/>
    <w:tmpl w:val="483A32A6"/>
    <w:lvl w:ilvl="0" w:tplc="D6DC45C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7E94D08"/>
    <w:multiLevelType w:val="singleLevel"/>
    <w:tmpl w:val="EFD084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D13532E"/>
    <w:multiLevelType w:val="multilevel"/>
    <w:tmpl w:val="A2BA6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1695578">
    <w:abstractNumId w:val="1"/>
  </w:num>
  <w:num w:numId="2" w16cid:durableId="1606766844">
    <w:abstractNumId w:val="0"/>
  </w:num>
  <w:num w:numId="3" w16cid:durableId="2108579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259"/>
    <w:rsid w:val="00006F50"/>
    <w:rsid w:val="000076D5"/>
    <w:rsid w:val="00010431"/>
    <w:rsid w:val="000104E3"/>
    <w:rsid w:val="000171D9"/>
    <w:rsid w:val="00020D8D"/>
    <w:rsid w:val="00040FDA"/>
    <w:rsid w:val="0004197E"/>
    <w:rsid w:val="00046159"/>
    <w:rsid w:val="00050012"/>
    <w:rsid w:val="0005704A"/>
    <w:rsid w:val="0006790F"/>
    <w:rsid w:val="00072EC5"/>
    <w:rsid w:val="00076E05"/>
    <w:rsid w:val="00077BA3"/>
    <w:rsid w:val="00082BCB"/>
    <w:rsid w:val="00096EA6"/>
    <w:rsid w:val="000A44F0"/>
    <w:rsid w:val="000C39D8"/>
    <w:rsid w:val="000D701F"/>
    <w:rsid w:val="000E0FDC"/>
    <w:rsid w:val="000E3E39"/>
    <w:rsid w:val="000E57EC"/>
    <w:rsid w:val="000E7268"/>
    <w:rsid w:val="000E7491"/>
    <w:rsid w:val="000F3804"/>
    <w:rsid w:val="000F4B91"/>
    <w:rsid w:val="000F54A9"/>
    <w:rsid w:val="000F7D25"/>
    <w:rsid w:val="001024EC"/>
    <w:rsid w:val="00103B00"/>
    <w:rsid w:val="00106332"/>
    <w:rsid w:val="00106B40"/>
    <w:rsid w:val="00112382"/>
    <w:rsid w:val="001130B9"/>
    <w:rsid w:val="001230BD"/>
    <w:rsid w:val="001234DD"/>
    <w:rsid w:val="0012519D"/>
    <w:rsid w:val="00137B64"/>
    <w:rsid w:val="00141C07"/>
    <w:rsid w:val="001449BF"/>
    <w:rsid w:val="00150322"/>
    <w:rsid w:val="00161E67"/>
    <w:rsid w:val="00171E55"/>
    <w:rsid w:val="00172671"/>
    <w:rsid w:val="00172CC4"/>
    <w:rsid w:val="00173161"/>
    <w:rsid w:val="0017401C"/>
    <w:rsid w:val="00183890"/>
    <w:rsid w:val="00184BD1"/>
    <w:rsid w:val="00185361"/>
    <w:rsid w:val="00190119"/>
    <w:rsid w:val="00195B7D"/>
    <w:rsid w:val="001A0D5F"/>
    <w:rsid w:val="001A5E16"/>
    <w:rsid w:val="001B255D"/>
    <w:rsid w:val="001B3C51"/>
    <w:rsid w:val="001B5CB6"/>
    <w:rsid w:val="001C3659"/>
    <w:rsid w:val="001E10FC"/>
    <w:rsid w:val="001E5C6F"/>
    <w:rsid w:val="001E744A"/>
    <w:rsid w:val="001F026C"/>
    <w:rsid w:val="00205C52"/>
    <w:rsid w:val="002073A4"/>
    <w:rsid w:val="002120C9"/>
    <w:rsid w:val="00226E46"/>
    <w:rsid w:val="002345C2"/>
    <w:rsid w:val="00236DB6"/>
    <w:rsid w:val="0024392F"/>
    <w:rsid w:val="00245FB9"/>
    <w:rsid w:val="00251113"/>
    <w:rsid w:val="002537AF"/>
    <w:rsid w:val="002749F4"/>
    <w:rsid w:val="0027609F"/>
    <w:rsid w:val="00281678"/>
    <w:rsid w:val="00282B76"/>
    <w:rsid w:val="00282F30"/>
    <w:rsid w:val="002868AC"/>
    <w:rsid w:val="002922E8"/>
    <w:rsid w:val="00296ABB"/>
    <w:rsid w:val="002A56BC"/>
    <w:rsid w:val="002B0751"/>
    <w:rsid w:val="002C4AB8"/>
    <w:rsid w:val="002D294F"/>
    <w:rsid w:val="002D426D"/>
    <w:rsid w:val="002D7F8E"/>
    <w:rsid w:val="002E0E5E"/>
    <w:rsid w:val="002E1A58"/>
    <w:rsid w:val="002E25CD"/>
    <w:rsid w:val="002F14B7"/>
    <w:rsid w:val="0030226F"/>
    <w:rsid w:val="00305D82"/>
    <w:rsid w:val="00306238"/>
    <w:rsid w:val="00313043"/>
    <w:rsid w:val="0031694B"/>
    <w:rsid w:val="00332AA5"/>
    <w:rsid w:val="003336C0"/>
    <w:rsid w:val="00345443"/>
    <w:rsid w:val="003470DB"/>
    <w:rsid w:val="00347DD3"/>
    <w:rsid w:val="00352058"/>
    <w:rsid w:val="00360FC3"/>
    <w:rsid w:val="0036111A"/>
    <w:rsid w:val="0036270F"/>
    <w:rsid w:val="003668AA"/>
    <w:rsid w:val="00371441"/>
    <w:rsid w:val="0037248A"/>
    <w:rsid w:val="003818FE"/>
    <w:rsid w:val="003A42AE"/>
    <w:rsid w:val="003A72BD"/>
    <w:rsid w:val="003B0C0C"/>
    <w:rsid w:val="003B43E1"/>
    <w:rsid w:val="003B579D"/>
    <w:rsid w:val="003D2ABD"/>
    <w:rsid w:val="003E0115"/>
    <w:rsid w:val="003E5091"/>
    <w:rsid w:val="003E549C"/>
    <w:rsid w:val="003F021A"/>
    <w:rsid w:val="003F1669"/>
    <w:rsid w:val="003F22DB"/>
    <w:rsid w:val="003F6CDF"/>
    <w:rsid w:val="00405FE5"/>
    <w:rsid w:val="004125F8"/>
    <w:rsid w:val="00427C0D"/>
    <w:rsid w:val="00430480"/>
    <w:rsid w:val="004313CE"/>
    <w:rsid w:val="00436E2A"/>
    <w:rsid w:val="0044415C"/>
    <w:rsid w:val="0044465D"/>
    <w:rsid w:val="00457DCD"/>
    <w:rsid w:val="00457F59"/>
    <w:rsid w:val="0046014A"/>
    <w:rsid w:val="00463864"/>
    <w:rsid w:val="00463B29"/>
    <w:rsid w:val="00464259"/>
    <w:rsid w:val="00467327"/>
    <w:rsid w:val="004813A8"/>
    <w:rsid w:val="00486542"/>
    <w:rsid w:val="004B06AF"/>
    <w:rsid w:val="004B2AC4"/>
    <w:rsid w:val="004B4FF9"/>
    <w:rsid w:val="004C1274"/>
    <w:rsid w:val="004C5F55"/>
    <w:rsid w:val="004D0889"/>
    <w:rsid w:val="004D637D"/>
    <w:rsid w:val="004F7305"/>
    <w:rsid w:val="00507CDE"/>
    <w:rsid w:val="0051347A"/>
    <w:rsid w:val="00522BCA"/>
    <w:rsid w:val="0052416A"/>
    <w:rsid w:val="0053413C"/>
    <w:rsid w:val="00542B0D"/>
    <w:rsid w:val="00544C00"/>
    <w:rsid w:val="00544D43"/>
    <w:rsid w:val="00546C3C"/>
    <w:rsid w:val="0054713D"/>
    <w:rsid w:val="005550DC"/>
    <w:rsid w:val="00560A38"/>
    <w:rsid w:val="0057477C"/>
    <w:rsid w:val="00577079"/>
    <w:rsid w:val="00577294"/>
    <w:rsid w:val="00597C44"/>
    <w:rsid w:val="005A3824"/>
    <w:rsid w:val="005A5E49"/>
    <w:rsid w:val="005B1EDB"/>
    <w:rsid w:val="005C570B"/>
    <w:rsid w:val="005D0011"/>
    <w:rsid w:val="005D7921"/>
    <w:rsid w:val="005E1683"/>
    <w:rsid w:val="005F5D59"/>
    <w:rsid w:val="005F5F51"/>
    <w:rsid w:val="005F6ADD"/>
    <w:rsid w:val="006059E5"/>
    <w:rsid w:val="006224F6"/>
    <w:rsid w:val="00624D97"/>
    <w:rsid w:val="0062571F"/>
    <w:rsid w:val="0063213F"/>
    <w:rsid w:val="00634E19"/>
    <w:rsid w:val="00661369"/>
    <w:rsid w:val="00661E8F"/>
    <w:rsid w:val="0066350D"/>
    <w:rsid w:val="00671C2D"/>
    <w:rsid w:val="00690DE4"/>
    <w:rsid w:val="006A2816"/>
    <w:rsid w:val="006A720E"/>
    <w:rsid w:val="006B0DDC"/>
    <w:rsid w:val="006B409C"/>
    <w:rsid w:val="006C5D3E"/>
    <w:rsid w:val="006D6D03"/>
    <w:rsid w:val="006E20E8"/>
    <w:rsid w:val="006F538D"/>
    <w:rsid w:val="00701414"/>
    <w:rsid w:val="00701D05"/>
    <w:rsid w:val="007023EB"/>
    <w:rsid w:val="00710978"/>
    <w:rsid w:val="007113A3"/>
    <w:rsid w:val="00712C7C"/>
    <w:rsid w:val="00714384"/>
    <w:rsid w:val="00725C4B"/>
    <w:rsid w:val="00730CD8"/>
    <w:rsid w:val="007327F9"/>
    <w:rsid w:val="0074298F"/>
    <w:rsid w:val="00754134"/>
    <w:rsid w:val="00761630"/>
    <w:rsid w:val="00766569"/>
    <w:rsid w:val="00766884"/>
    <w:rsid w:val="00770B05"/>
    <w:rsid w:val="00773089"/>
    <w:rsid w:val="0078064E"/>
    <w:rsid w:val="007829AD"/>
    <w:rsid w:val="00783C92"/>
    <w:rsid w:val="00785E71"/>
    <w:rsid w:val="00793699"/>
    <w:rsid w:val="007949AB"/>
    <w:rsid w:val="00794F70"/>
    <w:rsid w:val="007A4FA6"/>
    <w:rsid w:val="007B5884"/>
    <w:rsid w:val="007C0807"/>
    <w:rsid w:val="007C1FA0"/>
    <w:rsid w:val="007C3301"/>
    <w:rsid w:val="007C6FD6"/>
    <w:rsid w:val="007D3663"/>
    <w:rsid w:val="007D4D01"/>
    <w:rsid w:val="007D54FC"/>
    <w:rsid w:val="007E120B"/>
    <w:rsid w:val="007F0420"/>
    <w:rsid w:val="007F133A"/>
    <w:rsid w:val="007F60B6"/>
    <w:rsid w:val="00814EE7"/>
    <w:rsid w:val="00825741"/>
    <w:rsid w:val="00826AE9"/>
    <w:rsid w:val="008319BD"/>
    <w:rsid w:val="00866697"/>
    <w:rsid w:val="008754A0"/>
    <w:rsid w:val="008779E3"/>
    <w:rsid w:val="0088102D"/>
    <w:rsid w:val="00881BA5"/>
    <w:rsid w:val="00883310"/>
    <w:rsid w:val="00884F99"/>
    <w:rsid w:val="008B0877"/>
    <w:rsid w:val="008B7F4D"/>
    <w:rsid w:val="008D58BA"/>
    <w:rsid w:val="008E52FB"/>
    <w:rsid w:val="008F5330"/>
    <w:rsid w:val="008F787D"/>
    <w:rsid w:val="0090303D"/>
    <w:rsid w:val="00910FFE"/>
    <w:rsid w:val="00931112"/>
    <w:rsid w:val="009325DE"/>
    <w:rsid w:val="009405AB"/>
    <w:rsid w:val="00945DB5"/>
    <w:rsid w:val="009528A5"/>
    <w:rsid w:val="00953A19"/>
    <w:rsid w:val="00957E55"/>
    <w:rsid w:val="00960DD9"/>
    <w:rsid w:val="0096377E"/>
    <w:rsid w:val="00964166"/>
    <w:rsid w:val="00964781"/>
    <w:rsid w:val="00966993"/>
    <w:rsid w:val="00971F91"/>
    <w:rsid w:val="00981C63"/>
    <w:rsid w:val="00986B70"/>
    <w:rsid w:val="0099154A"/>
    <w:rsid w:val="009A06DB"/>
    <w:rsid w:val="009A1959"/>
    <w:rsid w:val="009A2256"/>
    <w:rsid w:val="009B00D6"/>
    <w:rsid w:val="009B46EA"/>
    <w:rsid w:val="009B5822"/>
    <w:rsid w:val="009B5B5F"/>
    <w:rsid w:val="009C305F"/>
    <w:rsid w:val="009C6A05"/>
    <w:rsid w:val="009D033C"/>
    <w:rsid w:val="009D1688"/>
    <w:rsid w:val="009D2078"/>
    <w:rsid w:val="009E1229"/>
    <w:rsid w:val="009E3F12"/>
    <w:rsid w:val="009E4340"/>
    <w:rsid w:val="009F3539"/>
    <w:rsid w:val="009F4062"/>
    <w:rsid w:val="009F4A04"/>
    <w:rsid w:val="009F5B3A"/>
    <w:rsid w:val="009F5E6C"/>
    <w:rsid w:val="00A02861"/>
    <w:rsid w:val="00A076D1"/>
    <w:rsid w:val="00A15FE6"/>
    <w:rsid w:val="00A22D4D"/>
    <w:rsid w:val="00A3092A"/>
    <w:rsid w:val="00A30ABA"/>
    <w:rsid w:val="00A32EDC"/>
    <w:rsid w:val="00A37D22"/>
    <w:rsid w:val="00A42E6A"/>
    <w:rsid w:val="00A42EFA"/>
    <w:rsid w:val="00A43BE9"/>
    <w:rsid w:val="00A505B3"/>
    <w:rsid w:val="00A52B0B"/>
    <w:rsid w:val="00A56834"/>
    <w:rsid w:val="00A57F60"/>
    <w:rsid w:val="00A642FA"/>
    <w:rsid w:val="00A663DF"/>
    <w:rsid w:val="00A67898"/>
    <w:rsid w:val="00A7175B"/>
    <w:rsid w:val="00A73060"/>
    <w:rsid w:val="00A82795"/>
    <w:rsid w:val="00A85AB4"/>
    <w:rsid w:val="00AA15CF"/>
    <w:rsid w:val="00AA190D"/>
    <w:rsid w:val="00AA4150"/>
    <w:rsid w:val="00AA5081"/>
    <w:rsid w:val="00AA6FBD"/>
    <w:rsid w:val="00AB7729"/>
    <w:rsid w:val="00AD417C"/>
    <w:rsid w:val="00AD5B1A"/>
    <w:rsid w:val="00AE0ED6"/>
    <w:rsid w:val="00AE490E"/>
    <w:rsid w:val="00AE55FF"/>
    <w:rsid w:val="00AF0E59"/>
    <w:rsid w:val="00AF4A49"/>
    <w:rsid w:val="00AF7485"/>
    <w:rsid w:val="00B00430"/>
    <w:rsid w:val="00B028D9"/>
    <w:rsid w:val="00B10E7E"/>
    <w:rsid w:val="00B16A2F"/>
    <w:rsid w:val="00B230BA"/>
    <w:rsid w:val="00B23628"/>
    <w:rsid w:val="00B30789"/>
    <w:rsid w:val="00B36B22"/>
    <w:rsid w:val="00B36E63"/>
    <w:rsid w:val="00B43E40"/>
    <w:rsid w:val="00B4518D"/>
    <w:rsid w:val="00B47EF3"/>
    <w:rsid w:val="00B53ECC"/>
    <w:rsid w:val="00B573CA"/>
    <w:rsid w:val="00B61344"/>
    <w:rsid w:val="00B769ED"/>
    <w:rsid w:val="00BA0440"/>
    <w:rsid w:val="00BA2CFC"/>
    <w:rsid w:val="00BA4163"/>
    <w:rsid w:val="00BA543A"/>
    <w:rsid w:val="00BB280B"/>
    <w:rsid w:val="00BB3A57"/>
    <w:rsid w:val="00BB64DE"/>
    <w:rsid w:val="00BB7701"/>
    <w:rsid w:val="00BC393D"/>
    <w:rsid w:val="00BD47B0"/>
    <w:rsid w:val="00BD51C1"/>
    <w:rsid w:val="00BE1DEB"/>
    <w:rsid w:val="00BE654C"/>
    <w:rsid w:val="00BF11A6"/>
    <w:rsid w:val="00BF69FD"/>
    <w:rsid w:val="00C035CE"/>
    <w:rsid w:val="00C0502C"/>
    <w:rsid w:val="00C06F5B"/>
    <w:rsid w:val="00C13E78"/>
    <w:rsid w:val="00C16504"/>
    <w:rsid w:val="00C24618"/>
    <w:rsid w:val="00C308EF"/>
    <w:rsid w:val="00C42116"/>
    <w:rsid w:val="00C44740"/>
    <w:rsid w:val="00C52046"/>
    <w:rsid w:val="00C57187"/>
    <w:rsid w:val="00C61D7D"/>
    <w:rsid w:val="00C620AC"/>
    <w:rsid w:val="00C70658"/>
    <w:rsid w:val="00C779AC"/>
    <w:rsid w:val="00C868F0"/>
    <w:rsid w:val="00C97737"/>
    <w:rsid w:val="00CA4F81"/>
    <w:rsid w:val="00CB1104"/>
    <w:rsid w:val="00CB1E23"/>
    <w:rsid w:val="00CB3C68"/>
    <w:rsid w:val="00CC227B"/>
    <w:rsid w:val="00CC6854"/>
    <w:rsid w:val="00CD1DD2"/>
    <w:rsid w:val="00CD4A18"/>
    <w:rsid w:val="00CF2809"/>
    <w:rsid w:val="00CF780C"/>
    <w:rsid w:val="00D032A3"/>
    <w:rsid w:val="00D033B0"/>
    <w:rsid w:val="00D127DC"/>
    <w:rsid w:val="00D2052B"/>
    <w:rsid w:val="00D22BB2"/>
    <w:rsid w:val="00D23572"/>
    <w:rsid w:val="00D23F13"/>
    <w:rsid w:val="00D24968"/>
    <w:rsid w:val="00D37FD8"/>
    <w:rsid w:val="00D42FEA"/>
    <w:rsid w:val="00D45780"/>
    <w:rsid w:val="00D4783D"/>
    <w:rsid w:val="00D50154"/>
    <w:rsid w:val="00D50DEC"/>
    <w:rsid w:val="00D56427"/>
    <w:rsid w:val="00D83921"/>
    <w:rsid w:val="00D87763"/>
    <w:rsid w:val="00D9309B"/>
    <w:rsid w:val="00DA2579"/>
    <w:rsid w:val="00DA6C14"/>
    <w:rsid w:val="00DB01BB"/>
    <w:rsid w:val="00DB2554"/>
    <w:rsid w:val="00DB3DD4"/>
    <w:rsid w:val="00DC3ADB"/>
    <w:rsid w:val="00DC5F7A"/>
    <w:rsid w:val="00DD7C1C"/>
    <w:rsid w:val="00DE0D17"/>
    <w:rsid w:val="00DF47FE"/>
    <w:rsid w:val="00E02AB7"/>
    <w:rsid w:val="00E0344B"/>
    <w:rsid w:val="00E16B5E"/>
    <w:rsid w:val="00E22AB9"/>
    <w:rsid w:val="00E233B7"/>
    <w:rsid w:val="00E240F4"/>
    <w:rsid w:val="00E303A3"/>
    <w:rsid w:val="00E40A24"/>
    <w:rsid w:val="00E40C05"/>
    <w:rsid w:val="00E5267C"/>
    <w:rsid w:val="00E52AEA"/>
    <w:rsid w:val="00E54BCA"/>
    <w:rsid w:val="00E55F7F"/>
    <w:rsid w:val="00E65C66"/>
    <w:rsid w:val="00E66264"/>
    <w:rsid w:val="00E710F7"/>
    <w:rsid w:val="00E74111"/>
    <w:rsid w:val="00E76251"/>
    <w:rsid w:val="00E773F4"/>
    <w:rsid w:val="00E824F3"/>
    <w:rsid w:val="00E937A7"/>
    <w:rsid w:val="00EA3D12"/>
    <w:rsid w:val="00EB3061"/>
    <w:rsid w:val="00EC64E4"/>
    <w:rsid w:val="00ED0D37"/>
    <w:rsid w:val="00ED5F5D"/>
    <w:rsid w:val="00EF415C"/>
    <w:rsid w:val="00EF5366"/>
    <w:rsid w:val="00EF593E"/>
    <w:rsid w:val="00EF6C61"/>
    <w:rsid w:val="00F10C8E"/>
    <w:rsid w:val="00F126BB"/>
    <w:rsid w:val="00F21E04"/>
    <w:rsid w:val="00F2289B"/>
    <w:rsid w:val="00F276BA"/>
    <w:rsid w:val="00F32FE7"/>
    <w:rsid w:val="00F34391"/>
    <w:rsid w:val="00F349CE"/>
    <w:rsid w:val="00F3573C"/>
    <w:rsid w:val="00F40626"/>
    <w:rsid w:val="00F40750"/>
    <w:rsid w:val="00F40C3E"/>
    <w:rsid w:val="00F5154F"/>
    <w:rsid w:val="00F57B0B"/>
    <w:rsid w:val="00FA0F32"/>
    <w:rsid w:val="00FA3530"/>
    <w:rsid w:val="00FA471A"/>
    <w:rsid w:val="00FA4744"/>
    <w:rsid w:val="00FA56A6"/>
    <w:rsid w:val="00FA6519"/>
    <w:rsid w:val="00FB4B42"/>
    <w:rsid w:val="00FC0E38"/>
    <w:rsid w:val="00FC24B0"/>
    <w:rsid w:val="00FC5CD6"/>
    <w:rsid w:val="00FE3379"/>
    <w:rsid w:val="00FE778A"/>
    <w:rsid w:val="00FF5131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B22ED"/>
  <w15:docId w15:val="{721719A2-B982-4B3A-A6E9-85A8BC36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6425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46425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No Spacing"/>
    <w:uiPriority w:val="1"/>
    <w:qFormat/>
    <w:rsid w:val="0046425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71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dars.ru/student/nalogi/nalogovaya-sistem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44C8-0DB6-4E63-8939-8DD124E9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Боровинская</cp:lastModifiedBy>
  <cp:revision>47</cp:revision>
  <cp:lastPrinted>2020-12-01T10:37:00Z</cp:lastPrinted>
  <dcterms:created xsi:type="dcterms:W3CDTF">2018-08-13T12:49:00Z</dcterms:created>
  <dcterms:modified xsi:type="dcterms:W3CDTF">2022-06-08T08:27:00Z</dcterms:modified>
</cp:coreProperties>
</file>